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414" w:rsidRPr="00405F8A" w:rsidRDefault="001424F4" w:rsidP="006B69D5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</w:t>
      </w:r>
      <w:r w:rsidR="00E979D7" w:rsidRPr="00405F8A">
        <w:rPr>
          <w:rFonts w:asciiTheme="majorHAnsi" w:hAnsiTheme="majorHAnsi"/>
          <w:b/>
        </w:rPr>
        <w:t xml:space="preserve"> </w:t>
      </w:r>
    </w:p>
    <w:p w:rsidR="00C20414" w:rsidRPr="00405F8A" w:rsidRDefault="00C20414" w:rsidP="006B69D5">
      <w:pPr>
        <w:rPr>
          <w:rFonts w:asciiTheme="majorHAnsi" w:hAnsiTheme="majorHAnsi"/>
        </w:rPr>
      </w:pPr>
    </w:p>
    <w:p w:rsidR="00F72A6B" w:rsidRPr="00405F8A" w:rsidRDefault="00667C77" w:rsidP="00F72A6B">
      <w:pPr>
        <w:jc w:val="center"/>
        <w:rPr>
          <w:rFonts w:asciiTheme="majorHAnsi" w:hAnsiTheme="majorHAnsi"/>
          <w:b/>
          <w:sz w:val="28"/>
          <w:szCs w:val="28"/>
        </w:rPr>
      </w:pPr>
      <w:r w:rsidRPr="00405F8A">
        <w:rPr>
          <w:rFonts w:asciiTheme="majorHAnsi" w:hAnsiTheme="majorHAnsi"/>
          <w:b/>
          <w:sz w:val="28"/>
          <w:szCs w:val="28"/>
        </w:rPr>
        <w:t xml:space="preserve">PROTOKÓŁ </w:t>
      </w:r>
      <w:r w:rsidR="00A47AC2" w:rsidRPr="00405F8A">
        <w:rPr>
          <w:rFonts w:asciiTheme="majorHAnsi" w:hAnsiTheme="majorHAnsi"/>
          <w:b/>
          <w:sz w:val="28"/>
          <w:szCs w:val="28"/>
        </w:rPr>
        <w:t xml:space="preserve">Z </w:t>
      </w:r>
      <w:r w:rsidRPr="00405F8A">
        <w:rPr>
          <w:rFonts w:asciiTheme="majorHAnsi" w:hAnsiTheme="majorHAnsi"/>
          <w:b/>
          <w:sz w:val="28"/>
          <w:szCs w:val="28"/>
        </w:rPr>
        <w:t xml:space="preserve">POSIEDZENIA </w:t>
      </w:r>
      <w:r w:rsidR="00A47AC2" w:rsidRPr="00405F8A">
        <w:rPr>
          <w:rFonts w:asciiTheme="majorHAnsi" w:hAnsiTheme="majorHAnsi"/>
          <w:b/>
          <w:sz w:val="28"/>
          <w:szCs w:val="28"/>
        </w:rPr>
        <w:t>RADY LGD</w:t>
      </w:r>
    </w:p>
    <w:p w:rsidR="00C50D55" w:rsidRPr="00405F8A" w:rsidRDefault="00C50D55" w:rsidP="00071623">
      <w:pPr>
        <w:spacing w:line="360" w:lineRule="auto"/>
        <w:jc w:val="center"/>
        <w:rPr>
          <w:rFonts w:asciiTheme="majorHAnsi" w:hAnsiTheme="majorHAnsi"/>
        </w:rPr>
      </w:pPr>
    </w:p>
    <w:p w:rsidR="00532C4D" w:rsidRPr="00185B8B" w:rsidRDefault="00BC66AE" w:rsidP="00BA11B5">
      <w:pPr>
        <w:pStyle w:val="Nagwek2"/>
        <w:rPr>
          <w:rFonts w:ascii="Times New Roman" w:hAnsi="Times New Roman"/>
          <w:b w:val="0"/>
          <w:i w:val="0"/>
          <w:sz w:val="24"/>
          <w:szCs w:val="24"/>
        </w:rPr>
      </w:pPr>
      <w:r w:rsidRPr="00185B8B">
        <w:rPr>
          <w:rFonts w:ascii="Times New Roman" w:hAnsi="Times New Roman"/>
          <w:b w:val="0"/>
          <w:i w:val="0"/>
          <w:sz w:val="24"/>
          <w:szCs w:val="24"/>
        </w:rPr>
        <w:t>W dni</w:t>
      </w:r>
      <w:r w:rsidR="00602E69" w:rsidRPr="00185B8B">
        <w:rPr>
          <w:rFonts w:ascii="Times New Roman" w:hAnsi="Times New Roman"/>
          <w:b w:val="0"/>
          <w:i w:val="0"/>
          <w:sz w:val="24"/>
          <w:szCs w:val="24"/>
        </w:rPr>
        <w:t xml:space="preserve">u </w:t>
      </w:r>
      <w:r w:rsidR="00DC1A40" w:rsidRPr="00185B8B">
        <w:rPr>
          <w:rFonts w:ascii="Times New Roman" w:hAnsi="Times New Roman"/>
          <w:b w:val="0"/>
          <w:i w:val="0"/>
          <w:sz w:val="24"/>
          <w:szCs w:val="24"/>
        </w:rPr>
        <w:t>10 września</w:t>
      </w:r>
      <w:r w:rsidR="00BD5007" w:rsidRPr="00185B8B">
        <w:rPr>
          <w:rFonts w:ascii="Times New Roman" w:hAnsi="Times New Roman"/>
          <w:b w:val="0"/>
          <w:i w:val="0"/>
          <w:sz w:val="24"/>
          <w:szCs w:val="24"/>
        </w:rPr>
        <w:t xml:space="preserve"> 2019</w:t>
      </w:r>
      <w:r w:rsidR="00602E69" w:rsidRPr="00185B8B">
        <w:rPr>
          <w:rFonts w:ascii="Times New Roman" w:hAnsi="Times New Roman"/>
          <w:b w:val="0"/>
          <w:i w:val="0"/>
          <w:sz w:val="24"/>
          <w:szCs w:val="24"/>
        </w:rPr>
        <w:t xml:space="preserve"> r. </w:t>
      </w:r>
      <w:r w:rsidRPr="00185B8B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76786B" w:rsidRPr="00185B8B">
        <w:rPr>
          <w:rFonts w:ascii="Times New Roman" w:hAnsi="Times New Roman"/>
          <w:b w:val="0"/>
          <w:i w:val="0"/>
          <w:sz w:val="24"/>
          <w:szCs w:val="24"/>
        </w:rPr>
        <w:t xml:space="preserve">w </w:t>
      </w:r>
      <w:r w:rsidR="00A47AC2" w:rsidRPr="00185B8B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2BFF" w:rsidRPr="00185B8B">
        <w:rPr>
          <w:rFonts w:ascii="Times New Roman" w:hAnsi="Times New Roman"/>
          <w:b w:val="0"/>
          <w:i w:val="0"/>
          <w:sz w:val="24"/>
          <w:szCs w:val="24"/>
        </w:rPr>
        <w:t>Urzędzie Miejskim w Rykach przy ul.</w:t>
      </w:r>
      <w:r w:rsidR="00BA11B5" w:rsidRPr="00185B8B">
        <w:rPr>
          <w:rFonts w:ascii="Times New Roman" w:hAnsi="Times New Roman"/>
          <w:b w:val="0"/>
          <w:i w:val="0"/>
          <w:sz w:val="24"/>
          <w:szCs w:val="24"/>
        </w:rPr>
        <w:t xml:space="preserve"> Karola Wojtyły 29</w:t>
      </w:r>
      <w:r w:rsidR="007B3A4F" w:rsidRPr="00185B8B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72A6B" w:rsidRPr="00185B8B">
        <w:rPr>
          <w:rFonts w:ascii="Times New Roman" w:hAnsi="Times New Roman"/>
          <w:b w:val="0"/>
          <w:i w:val="0"/>
          <w:sz w:val="24"/>
          <w:szCs w:val="24"/>
        </w:rPr>
        <w:t>odb</w:t>
      </w:r>
      <w:r w:rsidR="0076786B" w:rsidRPr="00185B8B">
        <w:rPr>
          <w:rFonts w:ascii="Times New Roman" w:hAnsi="Times New Roman"/>
          <w:b w:val="0"/>
          <w:i w:val="0"/>
          <w:sz w:val="24"/>
          <w:szCs w:val="24"/>
        </w:rPr>
        <w:t>yło</w:t>
      </w:r>
      <w:r w:rsidR="00F72A6B" w:rsidRPr="00185B8B">
        <w:rPr>
          <w:rFonts w:ascii="Times New Roman" w:hAnsi="Times New Roman"/>
          <w:b w:val="0"/>
          <w:i w:val="0"/>
          <w:sz w:val="24"/>
          <w:szCs w:val="24"/>
        </w:rPr>
        <w:t xml:space="preserve"> się posiedzeni</w:t>
      </w:r>
      <w:r w:rsidR="0076786B" w:rsidRPr="00185B8B">
        <w:rPr>
          <w:rFonts w:ascii="Times New Roman" w:hAnsi="Times New Roman"/>
          <w:b w:val="0"/>
          <w:i w:val="0"/>
          <w:sz w:val="24"/>
          <w:szCs w:val="24"/>
        </w:rPr>
        <w:t>e</w:t>
      </w:r>
      <w:r w:rsidR="00A96CF0" w:rsidRPr="00185B8B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47AC2" w:rsidRPr="00185B8B">
        <w:rPr>
          <w:rFonts w:ascii="Times New Roman" w:hAnsi="Times New Roman"/>
          <w:b w:val="0"/>
          <w:i w:val="0"/>
          <w:sz w:val="24"/>
          <w:szCs w:val="24"/>
        </w:rPr>
        <w:t>Rady LGD</w:t>
      </w:r>
      <w:r w:rsidR="004C7745" w:rsidRPr="00185B8B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C75601" w:rsidRPr="00185B8B">
        <w:rPr>
          <w:rFonts w:ascii="Times New Roman" w:hAnsi="Times New Roman"/>
          <w:b w:val="0"/>
          <w:i w:val="0"/>
          <w:sz w:val="24"/>
          <w:szCs w:val="24"/>
        </w:rPr>
        <w:t>„</w:t>
      </w:r>
      <w:r w:rsidR="004C7745" w:rsidRPr="00185B8B">
        <w:rPr>
          <w:rFonts w:ascii="Times New Roman" w:hAnsi="Times New Roman"/>
          <w:b w:val="0"/>
          <w:i w:val="0"/>
          <w:sz w:val="24"/>
          <w:szCs w:val="24"/>
        </w:rPr>
        <w:t xml:space="preserve">Lepsza </w:t>
      </w:r>
      <w:r w:rsidR="006E437D" w:rsidRPr="00185B8B">
        <w:rPr>
          <w:rFonts w:ascii="Times New Roman" w:hAnsi="Times New Roman"/>
          <w:b w:val="0"/>
          <w:i w:val="0"/>
          <w:sz w:val="24"/>
          <w:szCs w:val="24"/>
        </w:rPr>
        <w:t>P</w:t>
      </w:r>
      <w:r w:rsidR="004C7745" w:rsidRPr="00185B8B">
        <w:rPr>
          <w:rFonts w:ascii="Times New Roman" w:hAnsi="Times New Roman"/>
          <w:b w:val="0"/>
          <w:i w:val="0"/>
          <w:sz w:val="24"/>
          <w:szCs w:val="24"/>
        </w:rPr>
        <w:t>rzyszłość Ziemi Ryckiej”</w:t>
      </w:r>
      <w:r w:rsidR="00A47AC2" w:rsidRPr="00185B8B">
        <w:rPr>
          <w:rFonts w:ascii="Times New Roman" w:hAnsi="Times New Roman"/>
          <w:b w:val="0"/>
          <w:i w:val="0"/>
          <w:sz w:val="24"/>
          <w:szCs w:val="24"/>
        </w:rPr>
        <w:t xml:space="preserve">. </w:t>
      </w:r>
      <w:r w:rsidR="00A47AC2" w:rsidRPr="00185B8B">
        <w:rPr>
          <w:rFonts w:ascii="Times New Roman" w:hAnsi="Times New Roman"/>
          <w:b w:val="0"/>
          <w:i w:val="0"/>
          <w:sz w:val="24"/>
          <w:szCs w:val="24"/>
        </w:rPr>
        <w:br/>
      </w:r>
      <w:r w:rsidR="004E48CD" w:rsidRPr="00185B8B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532C4D" w:rsidRPr="00185B8B" w:rsidRDefault="00532C4D" w:rsidP="00840DC2">
      <w:pPr>
        <w:spacing w:line="360" w:lineRule="auto"/>
        <w:rPr>
          <w:b/>
        </w:rPr>
      </w:pPr>
      <w:r w:rsidRPr="00185B8B">
        <w:rPr>
          <w:b/>
        </w:rPr>
        <w:t>Przedmiot posiedzenia</w:t>
      </w:r>
    </w:p>
    <w:p w:rsidR="00185B8B" w:rsidRPr="00185B8B" w:rsidRDefault="00185B8B" w:rsidP="00185B8B">
      <w:pPr>
        <w:spacing w:before="195" w:after="195" w:line="341" w:lineRule="atLeast"/>
        <w:ind w:left="150" w:right="150"/>
        <w:rPr>
          <w:color w:val="3E403A"/>
        </w:rPr>
      </w:pPr>
      <w:r w:rsidRPr="00185B8B">
        <w:rPr>
          <w:color w:val="3E403A"/>
        </w:rPr>
        <w:t>Porządek posiedzenia:</w:t>
      </w:r>
    </w:p>
    <w:p w:rsidR="00185B8B" w:rsidRPr="00185B8B" w:rsidRDefault="00185B8B" w:rsidP="00185B8B">
      <w:pPr>
        <w:numPr>
          <w:ilvl w:val="0"/>
          <w:numId w:val="11"/>
        </w:numPr>
        <w:spacing w:before="45" w:line="341" w:lineRule="atLeast"/>
        <w:ind w:left="165"/>
        <w:rPr>
          <w:color w:val="101A0F"/>
        </w:rPr>
      </w:pPr>
      <w:r w:rsidRPr="00185B8B">
        <w:rPr>
          <w:color w:val="101A0F"/>
        </w:rPr>
        <w:t>Otwarcie zebrania.</w:t>
      </w:r>
    </w:p>
    <w:p w:rsidR="00185B8B" w:rsidRPr="00185B8B" w:rsidRDefault="00185B8B" w:rsidP="00185B8B">
      <w:pPr>
        <w:numPr>
          <w:ilvl w:val="0"/>
          <w:numId w:val="11"/>
        </w:numPr>
        <w:spacing w:before="45" w:line="341" w:lineRule="atLeast"/>
        <w:ind w:left="165"/>
        <w:rPr>
          <w:color w:val="101A0F"/>
        </w:rPr>
      </w:pPr>
      <w:r w:rsidRPr="00185B8B">
        <w:rPr>
          <w:color w:val="101A0F"/>
        </w:rPr>
        <w:t>Stwierdzenie quorum.</w:t>
      </w:r>
    </w:p>
    <w:p w:rsidR="00185B8B" w:rsidRPr="00185B8B" w:rsidRDefault="00185B8B" w:rsidP="00185B8B">
      <w:pPr>
        <w:numPr>
          <w:ilvl w:val="0"/>
          <w:numId w:val="11"/>
        </w:numPr>
        <w:spacing w:before="45" w:line="341" w:lineRule="atLeast"/>
        <w:ind w:left="165"/>
        <w:rPr>
          <w:color w:val="101A0F"/>
        </w:rPr>
      </w:pPr>
      <w:r w:rsidRPr="00185B8B">
        <w:rPr>
          <w:color w:val="101A0F"/>
        </w:rPr>
        <w:t>Przyjęcie porządku zebrania.</w:t>
      </w:r>
    </w:p>
    <w:p w:rsidR="00185B8B" w:rsidRPr="00185B8B" w:rsidRDefault="00185B8B" w:rsidP="00185B8B">
      <w:pPr>
        <w:numPr>
          <w:ilvl w:val="0"/>
          <w:numId w:val="11"/>
        </w:numPr>
        <w:spacing w:before="45" w:line="341" w:lineRule="atLeast"/>
        <w:ind w:left="165"/>
        <w:rPr>
          <w:color w:val="101A0F"/>
        </w:rPr>
      </w:pPr>
      <w:r w:rsidRPr="00185B8B">
        <w:rPr>
          <w:color w:val="101A0F"/>
        </w:rPr>
        <w:t>Przyjęcie protokołu z poprzedniego posiedzenia.</w:t>
      </w:r>
    </w:p>
    <w:p w:rsidR="00185B8B" w:rsidRPr="00185B8B" w:rsidRDefault="00185B8B" w:rsidP="00185B8B">
      <w:pPr>
        <w:numPr>
          <w:ilvl w:val="0"/>
          <w:numId w:val="11"/>
        </w:numPr>
        <w:spacing w:before="45" w:line="341" w:lineRule="atLeast"/>
        <w:ind w:left="165"/>
        <w:rPr>
          <w:color w:val="101A0F"/>
        </w:rPr>
      </w:pPr>
      <w:r w:rsidRPr="00185B8B">
        <w:rPr>
          <w:color w:val="101A0F"/>
        </w:rPr>
        <w:t>Przedstawienie propozycji zmian lokalnych kryteriów wyboru.</w:t>
      </w:r>
    </w:p>
    <w:p w:rsidR="00185B8B" w:rsidRPr="00185B8B" w:rsidRDefault="00185B8B" w:rsidP="00185B8B">
      <w:pPr>
        <w:numPr>
          <w:ilvl w:val="0"/>
          <w:numId w:val="11"/>
        </w:numPr>
        <w:spacing w:before="45" w:line="341" w:lineRule="atLeast"/>
        <w:ind w:left="165"/>
        <w:rPr>
          <w:color w:val="101A0F"/>
        </w:rPr>
      </w:pPr>
      <w:r w:rsidRPr="00185B8B">
        <w:rPr>
          <w:color w:val="101A0F"/>
        </w:rPr>
        <w:t>Przystąpienie do głosowania nad przyjęciem wniosku o zmianę lokalnych kryteriów wyboru.</w:t>
      </w:r>
    </w:p>
    <w:p w:rsidR="00185B8B" w:rsidRPr="00185B8B" w:rsidRDefault="00185B8B" w:rsidP="00185B8B">
      <w:pPr>
        <w:numPr>
          <w:ilvl w:val="0"/>
          <w:numId w:val="12"/>
        </w:numPr>
        <w:spacing w:before="45" w:line="341" w:lineRule="atLeast"/>
        <w:ind w:left="165"/>
        <w:rPr>
          <w:color w:val="101A0F"/>
        </w:rPr>
      </w:pPr>
      <w:r w:rsidRPr="00185B8B">
        <w:rPr>
          <w:color w:val="101A0F"/>
        </w:rPr>
        <w:t>Dyskusja, wnioski i zapytania.</w:t>
      </w:r>
    </w:p>
    <w:p w:rsidR="00185B8B" w:rsidRPr="00185B8B" w:rsidRDefault="00185B8B" w:rsidP="00185B8B">
      <w:pPr>
        <w:numPr>
          <w:ilvl w:val="0"/>
          <w:numId w:val="12"/>
        </w:numPr>
        <w:spacing w:before="45" w:line="341" w:lineRule="atLeast"/>
        <w:ind w:left="165"/>
        <w:rPr>
          <w:color w:val="101A0F"/>
        </w:rPr>
      </w:pPr>
      <w:r w:rsidRPr="00185B8B">
        <w:rPr>
          <w:color w:val="101A0F"/>
        </w:rPr>
        <w:t>Zamknięcie posiedzenia.</w:t>
      </w:r>
    </w:p>
    <w:p w:rsidR="00840DC2" w:rsidRPr="00185B8B" w:rsidRDefault="00840DC2" w:rsidP="00840DC2">
      <w:pPr>
        <w:spacing w:line="360" w:lineRule="auto"/>
        <w:jc w:val="both"/>
      </w:pPr>
    </w:p>
    <w:p w:rsidR="004C2ECC" w:rsidRPr="00185B8B" w:rsidRDefault="007B3A4F" w:rsidP="00840DC2">
      <w:pPr>
        <w:spacing w:line="360" w:lineRule="auto"/>
        <w:jc w:val="both"/>
        <w:rPr>
          <w:b/>
        </w:rPr>
      </w:pPr>
      <w:r w:rsidRPr="00185B8B">
        <w:rPr>
          <w:b/>
        </w:rPr>
        <w:t xml:space="preserve">Ad. 1 </w:t>
      </w:r>
      <w:r w:rsidR="004C2ECC" w:rsidRPr="00185B8B">
        <w:rPr>
          <w:b/>
        </w:rPr>
        <w:t>Otwarcie zebrania</w:t>
      </w:r>
    </w:p>
    <w:p w:rsidR="00DC1A40" w:rsidRPr="00185B8B" w:rsidRDefault="004C2ECC" w:rsidP="00840DC2">
      <w:pPr>
        <w:spacing w:line="360" w:lineRule="auto"/>
        <w:jc w:val="both"/>
      </w:pPr>
      <w:r w:rsidRPr="00185B8B">
        <w:t>Posiedzenie otworzył</w:t>
      </w:r>
      <w:r w:rsidR="00BD1075" w:rsidRPr="00185B8B">
        <w:t xml:space="preserve"> Przewodniczący Rady </w:t>
      </w:r>
      <w:r w:rsidRPr="00185B8B">
        <w:t xml:space="preserve"> Pan </w:t>
      </w:r>
      <w:r w:rsidR="00BD1075" w:rsidRPr="00185B8B">
        <w:t>Jarosław Żaczek</w:t>
      </w:r>
      <w:r w:rsidRPr="00185B8B">
        <w:t>. Na podst</w:t>
      </w:r>
      <w:r w:rsidR="009C67CA" w:rsidRPr="00185B8B">
        <w:t>awie listy obecności stwierdził</w:t>
      </w:r>
      <w:r w:rsidRPr="00185B8B">
        <w:t xml:space="preserve">, iż w posiedzeniu uczestniczy </w:t>
      </w:r>
      <w:r w:rsidR="00BA11B5" w:rsidRPr="00185B8B">
        <w:t>1</w:t>
      </w:r>
      <w:r w:rsidR="00DC1A40" w:rsidRPr="00185B8B">
        <w:t>2</w:t>
      </w:r>
      <w:r w:rsidR="00BD1075" w:rsidRPr="00185B8B">
        <w:t xml:space="preserve"> </w:t>
      </w:r>
      <w:r w:rsidR="00F16ED6" w:rsidRPr="00185B8B">
        <w:t>osób na ogólną liczbę 23</w:t>
      </w:r>
      <w:r w:rsidRPr="00185B8B">
        <w:t xml:space="preserve"> Członków Rady.</w:t>
      </w:r>
      <w:r w:rsidR="009C67CA" w:rsidRPr="00185B8B">
        <w:t xml:space="preserve"> </w:t>
      </w:r>
    </w:p>
    <w:p w:rsidR="000F7BEF" w:rsidRPr="00185B8B" w:rsidRDefault="003C3150" w:rsidP="00840DC2">
      <w:pPr>
        <w:spacing w:line="360" w:lineRule="auto"/>
        <w:jc w:val="both"/>
        <w:rPr>
          <w:i/>
        </w:rPr>
      </w:pPr>
      <w:r w:rsidRPr="00185B8B">
        <w:rPr>
          <w:i/>
        </w:rPr>
        <w:t>Lista obecności</w:t>
      </w:r>
      <w:r w:rsidR="00F16ED6" w:rsidRPr="00185B8B">
        <w:rPr>
          <w:i/>
        </w:rPr>
        <w:t>.</w:t>
      </w:r>
    </w:p>
    <w:p w:rsidR="000F7BEF" w:rsidRPr="00185B8B" w:rsidRDefault="00806E8F" w:rsidP="007F238F">
      <w:pPr>
        <w:spacing w:line="360" w:lineRule="auto"/>
        <w:jc w:val="both"/>
      </w:pPr>
      <w:r w:rsidRPr="00185B8B">
        <w:t xml:space="preserve">Ponadto </w:t>
      </w:r>
      <w:r w:rsidR="004E48CD" w:rsidRPr="00185B8B">
        <w:t xml:space="preserve">w </w:t>
      </w:r>
      <w:r w:rsidRPr="00185B8B">
        <w:t>posiedzeniu uczestniczyli</w:t>
      </w:r>
      <w:r w:rsidR="004E48CD" w:rsidRPr="00185B8B">
        <w:t>:</w:t>
      </w:r>
      <w:r w:rsidRPr="00185B8B">
        <w:t xml:space="preserve"> Prezes Zarządu – Anna Wąsowska oraz pracownicy Biura LGD według załączonej listy obecności</w:t>
      </w:r>
      <w:r w:rsidR="009346D1" w:rsidRPr="00185B8B">
        <w:t>, która stanowi załącznik do protokołu.</w:t>
      </w:r>
    </w:p>
    <w:p w:rsidR="007B3A4F" w:rsidRPr="00185B8B" w:rsidRDefault="007B3A4F" w:rsidP="007F238F">
      <w:pPr>
        <w:spacing w:line="360" w:lineRule="auto"/>
        <w:jc w:val="both"/>
        <w:rPr>
          <w:b/>
        </w:rPr>
      </w:pPr>
    </w:p>
    <w:p w:rsidR="00532C4D" w:rsidRPr="00185B8B" w:rsidRDefault="007B3A4F" w:rsidP="007F238F">
      <w:pPr>
        <w:spacing w:line="360" w:lineRule="auto"/>
        <w:jc w:val="both"/>
        <w:rPr>
          <w:b/>
        </w:rPr>
      </w:pPr>
      <w:r w:rsidRPr="00185B8B">
        <w:rPr>
          <w:b/>
        </w:rPr>
        <w:t xml:space="preserve">Ad. 2 </w:t>
      </w:r>
      <w:r w:rsidR="00532C4D" w:rsidRPr="00185B8B">
        <w:rPr>
          <w:b/>
        </w:rPr>
        <w:t>Stwierdzenie quorum</w:t>
      </w:r>
    </w:p>
    <w:p w:rsidR="00532C4D" w:rsidRPr="00185B8B" w:rsidRDefault="00532C4D" w:rsidP="007F238F">
      <w:pPr>
        <w:spacing w:line="360" w:lineRule="auto"/>
        <w:jc w:val="both"/>
      </w:pPr>
      <w:r w:rsidRPr="00185B8B">
        <w:t>W wyniku analizy listy obecności oraz Rejestru Powiązań, Przewodniczący stwierdził prawomocność posiedzenia i p</w:t>
      </w:r>
      <w:r w:rsidR="00DD3CAE" w:rsidRPr="00185B8B">
        <w:t>odejmowanych przez Radę decyzji zgodnie z wymogami określonymi w art. 32 ust. 2 lit.B rozporządzenia 1303/2013, która stanowi, iż żadna grupa interesu nie może posiadać więcej niż 49% praw głosu oraz sprawdzenia parytetu określonego w art. 34 ust. 3 lit. B rozporządzenia Nr 1303/2013, który stanowi, że co najmniej 50% głosów pochodzi od partnerów niebędących instytucjami publicznymi.</w:t>
      </w:r>
    </w:p>
    <w:p w:rsidR="001B0370" w:rsidRPr="00185B8B" w:rsidRDefault="001B0370" w:rsidP="00AD208F">
      <w:pPr>
        <w:spacing w:line="360" w:lineRule="auto"/>
        <w:jc w:val="both"/>
        <w:rPr>
          <w:b/>
        </w:rPr>
      </w:pPr>
    </w:p>
    <w:p w:rsidR="005012DC" w:rsidRPr="00185B8B" w:rsidRDefault="00867A15" w:rsidP="00AD208F">
      <w:pPr>
        <w:spacing w:line="360" w:lineRule="auto"/>
        <w:jc w:val="both"/>
        <w:rPr>
          <w:b/>
        </w:rPr>
      </w:pPr>
      <w:r w:rsidRPr="00185B8B">
        <w:rPr>
          <w:b/>
        </w:rPr>
        <w:t xml:space="preserve">Ad. 3 </w:t>
      </w:r>
      <w:r w:rsidR="00676147" w:rsidRPr="00185B8B">
        <w:rPr>
          <w:b/>
        </w:rPr>
        <w:t>Przyjęcie porządku zebrania</w:t>
      </w:r>
    </w:p>
    <w:p w:rsidR="00160D18" w:rsidRPr="00185B8B" w:rsidRDefault="00676147" w:rsidP="00676147">
      <w:pPr>
        <w:spacing w:line="360" w:lineRule="auto"/>
        <w:jc w:val="both"/>
      </w:pPr>
      <w:r w:rsidRPr="00185B8B">
        <w:t xml:space="preserve">Po stwierdzeniu prawomocności posiedzenia i zdolności do podejmowania Uchwał, </w:t>
      </w:r>
      <w:r w:rsidR="00160D18" w:rsidRPr="00185B8B">
        <w:t xml:space="preserve">Przewodniczący posiedzenia </w:t>
      </w:r>
      <w:r w:rsidRPr="00185B8B">
        <w:t xml:space="preserve">przedstawił jego porządek. Po czym przystąpiono do głosowania. </w:t>
      </w:r>
    </w:p>
    <w:p w:rsidR="00BE13FF" w:rsidRPr="00185B8B" w:rsidRDefault="00676147" w:rsidP="00676147">
      <w:pPr>
        <w:spacing w:line="360" w:lineRule="auto"/>
        <w:jc w:val="both"/>
      </w:pPr>
      <w:r w:rsidRPr="00185B8B">
        <w:t xml:space="preserve">Za przyjęciem proponowanego porządku obrad oddano </w:t>
      </w:r>
      <w:r w:rsidR="00BE13FF" w:rsidRPr="00185B8B">
        <w:t>1</w:t>
      </w:r>
      <w:r w:rsidR="00DC1A40" w:rsidRPr="00185B8B">
        <w:t>2</w:t>
      </w:r>
      <w:r w:rsidR="00867A15" w:rsidRPr="00185B8B">
        <w:t xml:space="preserve"> </w:t>
      </w:r>
      <w:r w:rsidR="00FC2233" w:rsidRPr="00185B8B">
        <w:t xml:space="preserve">głosów, przeciw – </w:t>
      </w:r>
      <w:r w:rsidR="00BE13FF" w:rsidRPr="00185B8B">
        <w:t>0</w:t>
      </w:r>
      <w:r w:rsidR="00FC2233" w:rsidRPr="00185B8B">
        <w:t xml:space="preserve"> głosów, wstrzymujących się </w:t>
      </w:r>
      <w:r w:rsidR="00BE13FF" w:rsidRPr="00185B8B">
        <w:t>0</w:t>
      </w:r>
      <w:r w:rsidRPr="00185B8B">
        <w:t xml:space="preserve"> głosów.</w:t>
      </w:r>
    </w:p>
    <w:p w:rsidR="001B0370" w:rsidRPr="00185B8B" w:rsidRDefault="001B0370" w:rsidP="00676147">
      <w:pPr>
        <w:spacing w:line="360" w:lineRule="auto"/>
        <w:jc w:val="both"/>
        <w:rPr>
          <w:b/>
        </w:rPr>
      </w:pPr>
    </w:p>
    <w:p w:rsidR="00676147" w:rsidRPr="00185B8B" w:rsidRDefault="00867A15" w:rsidP="00676147">
      <w:pPr>
        <w:spacing w:line="360" w:lineRule="auto"/>
        <w:jc w:val="both"/>
        <w:rPr>
          <w:b/>
        </w:rPr>
      </w:pPr>
      <w:r w:rsidRPr="00185B8B">
        <w:rPr>
          <w:b/>
        </w:rPr>
        <w:t xml:space="preserve">Ad. 4 </w:t>
      </w:r>
      <w:r w:rsidR="00676147" w:rsidRPr="00185B8B">
        <w:rPr>
          <w:b/>
        </w:rPr>
        <w:t>Przyjęcie protokołu z poprzedniego posiedzenia</w:t>
      </w:r>
    </w:p>
    <w:p w:rsidR="00676147" w:rsidRPr="00185B8B" w:rsidRDefault="00676147" w:rsidP="00AD208F">
      <w:pPr>
        <w:spacing w:line="360" w:lineRule="auto"/>
        <w:jc w:val="both"/>
      </w:pPr>
      <w:r w:rsidRPr="00185B8B">
        <w:t xml:space="preserve">Za przyjęciem protokołu z poprzedniego posiedzenia Rady </w:t>
      </w:r>
      <w:r w:rsidRPr="00185B8B">
        <w:rPr>
          <w:color w:val="000000" w:themeColor="text1"/>
        </w:rPr>
        <w:t xml:space="preserve">oddano </w:t>
      </w:r>
      <w:r w:rsidR="00BE13FF" w:rsidRPr="00185B8B">
        <w:rPr>
          <w:color w:val="000000" w:themeColor="text1"/>
        </w:rPr>
        <w:t>1</w:t>
      </w:r>
      <w:r w:rsidR="00DC1A40" w:rsidRPr="00185B8B">
        <w:rPr>
          <w:color w:val="000000" w:themeColor="text1"/>
        </w:rPr>
        <w:t>2</w:t>
      </w:r>
      <w:r w:rsidR="004600AF" w:rsidRPr="00185B8B">
        <w:rPr>
          <w:color w:val="000000" w:themeColor="text1"/>
        </w:rPr>
        <w:t xml:space="preserve"> </w:t>
      </w:r>
      <w:r w:rsidRPr="00185B8B">
        <w:rPr>
          <w:color w:val="000000" w:themeColor="text1"/>
        </w:rPr>
        <w:t>głosów</w:t>
      </w:r>
      <w:r w:rsidRPr="00185B8B">
        <w:t xml:space="preserve">, wstrzymujących się </w:t>
      </w:r>
      <w:r w:rsidR="00BE13FF" w:rsidRPr="00185B8B">
        <w:t>0</w:t>
      </w:r>
      <w:r w:rsidRPr="00185B8B">
        <w:t xml:space="preserve"> głosów, przeciw </w:t>
      </w:r>
      <w:r w:rsidR="00BE13FF" w:rsidRPr="00185B8B">
        <w:t xml:space="preserve">0 </w:t>
      </w:r>
      <w:r w:rsidRPr="00185B8B">
        <w:t>głosów.</w:t>
      </w:r>
    </w:p>
    <w:p w:rsidR="001B0370" w:rsidRPr="00185B8B" w:rsidRDefault="001B0370" w:rsidP="0012612C">
      <w:pPr>
        <w:spacing w:line="360" w:lineRule="auto"/>
        <w:jc w:val="both"/>
        <w:rPr>
          <w:b/>
        </w:rPr>
      </w:pPr>
    </w:p>
    <w:p w:rsidR="00FE30FE" w:rsidRPr="00185B8B" w:rsidRDefault="00867A15" w:rsidP="00FE30FE">
      <w:pPr>
        <w:shd w:val="clear" w:color="auto" w:fill="FFFFFF"/>
        <w:spacing w:line="330" w:lineRule="atLeast"/>
        <w:jc w:val="both"/>
        <w:rPr>
          <w:color w:val="222222"/>
        </w:rPr>
      </w:pPr>
      <w:r w:rsidRPr="00185B8B">
        <w:rPr>
          <w:b/>
        </w:rPr>
        <w:t>Ad. 5</w:t>
      </w:r>
      <w:r w:rsidR="00185B8B" w:rsidRPr="00185B8B">
        <w:rPr>
          <w:b/>
        </w:rPr>
        <w:t xml:space="preserve">,6 </w:t>
      </w:r>
      <w:r w:rsidRPr="00185B8B">
        <w:rPr>
          <w:b/>
        </w:rPr>
        <w:t xml:space="preserve"> </w:t>
      </w:r>
      <w:r w:rsidR="00FE30FE" w:rsidRPr="00185B8B">
        <w:rPr>
          <w:b/>
          <w:color w:val="222222"/>
        </w:rPr>
        <w:t>Przedstawienie propozycji zmian lokalnych kryteriów wyboru.</w:t>
      </w:r>
    </w:p>
    <w:p w:rsidR="0012612C" w:rsidRPr="00185B8B" w:rsidRDefault="0012612C" w:rsidP="0012612C">
      <w:pPr>
        <w:spacing w:line="360" w:lineRule="auto"/>
        <w:jc w:val="both"/>
        <w:rPr>
          <w:b/>
        </w:rPr>
      </w:pPr>
    </w:p>
    <w:p w:rsidR="00D85154" w:rsidRPr="00185B8B" w:rsidRDefault="002758CC" w:rsidP="00185B8B">
      <w:pPr>
        <w:spacing w:line="360" w:lineRule="auto"/>
        <w:jc w:val="both"/>
      </w:pPr>
      <w:r w:rsidRPr="00185B8B">
        <w:t xml:space="preserve">Następnie przystąpiono do </w:t>
      </w:r>
      <w:r w:rsidR="00185B8B" w:rsidRPr="00185B8B">
        <w:t>odczytania propozycji zaproponowanych przez Zarząd Stowarzyszenia , które stanowią załącznik do protokołu. Zmiany dotyczą usunięcia kryteriów z listy, dodania nowego kryterium do listy oraz zmiany punktacji przypisanej do kryterium.</w:t>
      </w:r>
    </w:p>
    <w:p w:rsidR="00185B8B" w:rsidRPr="00185B8B" w:rsidRDefault="00185B8B" w:rsidP="007F238F">
      <w:pPr>
        <w:spacing w:line="360" w:lineRule="auto"/>
        <w:jc w:val="both"/>
      </w:pPr>
    </w:p>
    <w:p w:rsidR="0013698A" w:rsidRPr="00185B8B" w:rsidRDefault="0013698A" w:rsidP="007F238F">
      <w:pPr>
        <w:spacing w:line="360" w:lineRule="auto"/>
        <w:jc w:val="both"/>
      </w:pPr>
      <w:r w:rsidRPr="00185B8B">
        <w:t>Przystąpiono do głosowa</w:t>
      </w:r>
      <w:r w:rsidR="00B31BDE" w:rsidRPr="00185B8B">
        <w:t xml:space="preserve">nia nad podjęciem Uchwały Nr  </w:t>
      </w:r>
      <w:r w:rsidR="00334608" w:rsidRPr="00185B8B">
        <w:t>XXV</w:t>
      </w:r>
      <w:r w:rsidR="00E35842" w:rsidRPr="00185B8B">
        <w:t>/14</w:t>
      </w:r>
      <w:r w:rsidR="00334608" w:rsidRPr="00185B8B">
        <w:t>/2019</w:t>
      </w:r>
      <w:r w:rsidR="00537614" w:rsidRPr="00185B8B">
        <w:t xml:space="preserve"> </w:t>
      </w:r>
      <w:r w:rsidR="00225A9D" w:rsidRPr="00185B8B">
        <w:t xml:space="preserve">w sprawie </w:t>
      </w:r>
      <w:r w:rsidR="00185B8B" w:rsidRPr="00185B8B">
        <w:t xml:space="preserve">przyjęcia </w:t>
      </w:r>
      <w:r w:rsidR="00185B8B" w:rsidRPr="00185B8B">
        <w:rPr>
          <w:color w:val="101A0F"/>
        </w:rPr>
        <w:t>wniosku o zmianę lokalnych kryteriów wyboru</w:t>
      </w:r>
      <w:r w:rsidRPr="00185B8B">
        <w:t>.</w:t>
      </w:r>
    </w:p>
    <w:p w:rsidR="0013698A" w:rsidRPr="00185B8B" w:rsidRDefault="0013698A" w:rsidP="0073632C">
      <w:pPr>
        <w:tabs>
          <w:tab w:val="left" w:pos="3149"/>
        </w:tabs>
        <w:spacing w:line="360" w:lineRule="auto"/>
        <w:jc w:val="both"/>
      </w:pPr>
      <w:r w:rsidRPr="00185B8B">
        <w:t xml:space="preserve">Za przyjęciem Uchwały   oddano </w:t>
      </w:r>
      <w:r w:rsidR="00BE13FF" w:rsidRPr="00185B8B">
        <w:t>1</w:t>
      </w:r>
      <w:r w:rsidR="00185B8B" w:rsidRPr="00185B8B">
        <w:t>2</w:t>
      </w:r>
      <w:r w:rsidR="00867A15" w:rsidRPr="00185B8B">
        <w:t xml:space="preserve"> </w:t>
      </w:r>
      <w:r w:rsidRPr="00185B8B">
        <w:t>głosów, przeciw</w:t>
      </w:r>
      <w:r w:rsidR="00BE13FF" w:rsidRPr="00185B8B">
        <w:t xml:space="preserve"> 0 głosów, wstrzymujących się 0 </w:t>
      </w:r>
      <w:r w:rsidRPr="00185B8B">
        <w:t xml:space="preserve">głosów. </w:t>
      </w:r>
    </w:p>
    <w:p w:rsidR="0087043E" w:rsidRPr="00185B8B" w:rsidRDefault="003572F5" w:rsidP="007F238F">
      <w:pPr>
        <w:spacing w:line="360" w:lineRule="auto"/>
        <w:jc w:val="both"/>
        <w:rPr>
          <w:i/>
        </w:rPr>
      </w:pPr>
      <w:r w:rsidRPr="00185B8B">
        <w:rPr>
          <w:i/>
        </w:rPr>
        <w:t>Uchwała stanowi załącznik do protokołu</w:t>
      </w:r>
      <w:r w:rsidR="002F3C1E" w:rsidRPr="00185B8B">
        <w:rPr>
          <w:i/>
        </w:rPr>
        <w:t>.</w:t>
      </w:r>
    </w:p>
    <w:p w:rsidR="001B0370" w:rsidRPr="00185B8B" w:rsidRDefault="001B0370" w:rsidP="00160CDB">
      <w:pPr>
        <w:spacing w:line="360" w:lineRule="auto"/>
        <w:jc w:val="both"/>
        <w:rPr>
          <w:b/>
          <w:color w:val="101A0F"/>
        </w:rPr>
      </w:pPr>
    </w:p>
    <w:p w:rsidR="004B06BD" w:rsidRPr="00185B8B" w:rsidRDefault="0021769A" w:rsidP="00423E9A">
      <w:pPr>
        <w:spacing w:line="360" w:lineRule="auto"/>
        <w:rPr>
          <w:b/>
        </w:rPr>
      </w:pPr>
      <w:r w:rsidRPr="00185B8B">
        <w:rPr>
          <w:b/>
        </w:rPr>
        <w:t>Dyskusja, wnioski i zapytania</w:t>
      </w:r>
    </w:p>
    <w:p w:rsidR="0021769A" w:rsidRPr="00185B8B" w:rsidRDefault="00900255" w:rsidP="00423E9A">
      <w:pPr>
        <w:spacing w:line="360" w:lineRule="auto"/>
      </w:pPr>
      <w:r w:rsidRPr="00185B8B">
        <w:t xml:space="preserve"> </w:t>
      </w:r>
    </w:p>
    <w:p w:rsidR="0021769A" w:rsidRPr="00185B8B" w:rsidRDefault="0021769A" w:rsidP="00423E9A">
      <w:pPr>
        <w:spacing w:line="360" w:lineRule="auto"/>
      </w:pPr>
      <w:r w:rsidRPr="00185B8B">
        <w:t>C</w:t>
      </w:r>
      <w:r w:rsidR="00DD0223" w:rsidRPr="00185B8B">
        <w:t>złonkowie Rady nie zgłaszali żadnych wniosków, zapytań i uwag.</w:t>
      </w:r>
    </w:p>
    <w:p w:rsidR="00DD0223" w:rsidRPr="00185B8B" w:rsidRDefault="00DD0223" w:rsidP="00423E9A">
      <w:pPr>
        <w:spacing w:line="360" w:lineRule="auto"/>
      </w:pPr>
    </w:p>
    <w:p w:rsidR="00DD0223" w:rsidRPr="00185B8B" w:rsidRDefault="00DD0223" w:rsidP="00423E9A">
      <w:pPr>
        <w:spacing w:line="360" w:lineRule="auto"/>
      </w:pPr>
      <w:r w:rsidRPr="00185B8B">
        <w:t>Zatem</w:t>
      </w:r>
      <w:r w:rsidR="000D6566" w:rsidRPr="00185B8B">
        <w:t xml:space="preserve"> </w:t>
      </w:r>
      <w:r w:rsidRPr="00185B8B">
        <w:t xml:space="preserve"> Przewodniczący </w:t>
      </w:r>
      <w:r w:rsidR="007F238F" w:rsidRPr="00185B8B">
        <w:t xml:space="preserve">Zebrania </w:t>
      </w:r>
      <w:r w:rsidRPr="00185B8B">
        <w:t>zamknął posiedzenie dziękując wszystkim za udział w oce</w:t>
      </w:r>
      <w:r w:rsidR="00026B48" w:rsidRPr="00185B8B">
        <w:t>nie wniosków.</w:t>
      </w:r>
    </w:p>
    <w:p w:rsidR="00442BBB" w:rsidRPr="00185B8B" w:rsidRDefault="00442BBB" w:rsidP="009B39EF">
      <w:pPr>
        <w:rPr>
          <w:u w:val="single"/>
        </w:rPr>
      </w:pPr>
    </w:p>
    <w:p w:rsidR="00674229" w:rsidRPr="00185B8B" w:rsidRDefault="00674229" w:rsidP="009B39EF">
      <w:r w:rsidRPr="00185B8B">
        <w:t xml:space="preserve">Na tym </w:t>
      </w:r>
      <w:r w:rsidR="00026B48" w:rsidRPr="00185B8B">
        <w:t>protokół zakończono.</w:t>
      </w:r>
    </w:p>
    <w:p w:rsidR="00674229" w:rsidRPr="00185B8B" w:rsidRDefault="00674229" w:rsidP="009B39EF"/>
    <w:p w:rsidR="00674229" w:rsidRPr="00185B8B" w:rsidRDefault="00026B48" w:rsidP="009B39EF">
      <w:r w:rsidRPr="00185B8B">
        <w:t>Zatwierdzenie wyniku oceny:</w:t>
      </w:r>
    </w:p>
    <w:p w:rsidR="00E86A2C" w:rsidRPr="00185B8B" w:rsidRDefault="00E86A2C" w:rsidP="009B39EF"/>
    <w:p w:rsidR="00E86A2C" w:rsidRPr="00185B8B" w:rsidRDefault="00E86A2C" w:rsidP="009B39EF"/>
    <w:p w:rsidR="00185B8B" w:rsidRPr="00185B8B" w:rsidRDefault="00185B8B" w:rsidP="009B39EF"/>
    <w:p w:rsidR="00185B8B" w:rsidRPr="00185B8B" w:rsidRDefault="00185B8B" w:rsidP="009B39EF"/>
    <w:p w:rsidR="00185B8B" w:rsidRPr="00185B8B" w:rsidRDefault="00185B8B" w:rsidP="009B39EF"/>
    <w:p w:rsidR="00E86A2C" w:rsidRPr="00185B8B" w:rsidRDefault="00E86A2C" w:rsidP="009B39E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3"/>
        <w:gridCol w:w="2029"/>
        <w:gridCol w:w="3579"/>
      </w:tblGrid>
      <w:tr w:rsidR="00674229" w:rsidRPr="00185B8B" w:rsidTr="00674229">
        <w:tc>
          <w:tcPr>
            <w:tcW w:w="4088" w:type="dxa"/>
          </w:tcPr>
          <w:p w:rsidR="00674229" w:rsidRPr="00185B8B" w:rsidRDefault="00674229" w:rsidP="009B39EF">
            <w:pPr>
              <w:rPr>
                <w:b/>
              </w:rPr>
            </w:pPr>
            <w:r w:rsidRPr="00185B8B">
              <w:rPr>
                <w:b/>
              </w:rPr>
              <w:t>Protokołował:</w:t>
            </w:r>
          </w:p>
        </w:tc>
        <w:tc>
          <w:tcPr>
            <w:tcW w:w="2127" w:type="dxa"/>
          </w:tcPr>
          <w:p w:rsidR="00674229" w:rsidRPr="00185B8B" w:rsidRDefault="00674229" w:rsidP="009B39EF">
            <w:pPr>
              <w:rPr>
                <w:b/>
              </w:rPr>
            </w:pPr>
          </w:p>
        </w:tc>
        <w:tc>
          <w:tcPr>
            <w:tcW w:w="3676" w:type="dxa"/>
          </w:tcPr>
          <w:p w:rsidR="00674229" w:rsidRPr="00185B8B" w:rsidRDefault="00674229" w:rsidP="009B39EF">
            <w:pPr>
              <w:rPr>
                <w:b/>
              </w:rPr>
            </w:pPr>
            <w:r w:rsidRPr="00185B8B">
              <w:rPr>
                <w:b/>
              </w:rPr>
              <w:t>Zatwierdził:</w:t>
            </w:r>
          </w:p>
        </w:tc>
      </w:tr>
      <w:tr w:rsidR="00674229" w:rsidRPr="00185B8B" w:rsidTr="00674229">
        <w:tc>
          <w:tcPr>
            <w:tcW w:w="4088" w:type="dxa"/>
          </w:tcPr>
          <w:p w:rsidR="0029680E" w:rsidRPr="00185B8B" w:rsidRDefault="0029680E" w:rsidP="009B39EF"/>
        </w:tc>
        <w:tc>
          <w:tcPr>
            <w:tcW w:w="2127" w:type="dxa"/>
          </w:tcPr>
          <w:p w:rsidR="00674229" w:rsidRPr="00185B8B" w:rsidRDefault="00674229" w:rsidP="009B39EF"/>
        </w:tc>
        <w:tc>
          <w:tcPr>
            <w:tcW w:w="3676" w:type="dxa"/>
          </w:tcPr>
          <w:p w:rsidR="00674229" w:rsidRPr="00185B8B" w:rsidRDefault="00674229" w:rsidP="00537614"/>
        </w:tc>
      </w:tr>
      <w:tr w:rsidR="00674229" w:rsidRPr="00185B8B" w:rsidTr="00674229">
        <w:tc>
          <w:tcPr>
            <w:tcW w:w="4088" w:type="dxa"/>
          </w:tcPr>
          <w:p w:rsidR="00674229" w:rsidRPr="00185B8B" w:rsidRDefault="00674229" w:rsidP="009B39EF"/>
        </w:tc>
        <w:tc>
          <w:tcPr>
            <w:tcW w:w="2127" w:type="dxa"/>
          </w:tcPr>
          <w:p w:rsidR="00674229" w:rsidRPr="00185B8B" w:rsidRDefault="00674229" w:rsidP="009B39EF"/>
        </w:tc>
        <w:tc>
          <w:tcPr>
            <w:tcW w:w="3676" w:type="dxa"/>
          </w:tcPr>
          <w:p w:rsidR="00674229" w:rsidRPr="00185B8B" w:rsidRDefault="00674229" w:rsidP="00537614"/>
        </w:tc>
      </w:tr>
      <w:tr w:rsidR="00674229" w:rsidRPr="00185B8B" w:rsidTr="00674229">
        <w:tc>
          <w:tcPr>
            <w:tcW w:w="4088" w:type="dxa"/>
          </w:tcPr>
          <w:p w:rsidR="00674229" w:rsidRPr="00185B8B" w:rsidRDefault="00674229" w:rsidP="009B39EF"/>
        </w:tc>
        <w:tc>
          <w:tcPr>
            <w:tcW w:w="2127" w:type="dxa"/>
          </w:tcPr>
          <w:p w:rsidR="00674229" w:rsidRPr="00185B8B" w:rsidRDefault="00674229" w:rsidP="009B39EF"/>
        </w:tc>
        <w:tc>
          <w:tcPr>
            <w:tcW w:w="3676" w:type="dxa"/>
          </w:tcPr>
          <w:p w:rsidR="00674229" w:rsidRPr="00185B8B" w:rsidRDefault="00674229" w:rsidP="00537614"/>
        </w:tc>
      </w:tr>
      <w:tr w:rsidR="00674229" w:rsidRPr="00185B8B" w:rsidTr="00674229">
        <w:tc>
          <w:tcPr>
            <w:tcW w:w="4088" w:type="dxa"/>
          </w:tcPr>
          <w:p w:rsidR="00674229" w:rsidRPr="00185B8B" w:rsidRDefault="00674229" w:rsidP="009B39EF">
            <w:r w:rsidRPr="00185B8B">
              <w:t>Funkcja</w:t>
            </w:r>
          </w:p>
          <w:p w:rsidR="0029680E" w:rsidRPr="00185B8B" w:rsidRDefault="0029680E" w:rsidP="009B39EF"/>
          <w:p w:rsidR="0029680E" w:rsidRPr="00185B8B" w:rsidRDefault="007F238F" w:rsidP="009B39EF">
            <w:r w:rsidRPr="00185B8B">
              <w:t>Beata Siedlecka – Sekretarz Rady</w:t>
            </w:r>
          </w:p>
        </w:tc>
        <w:tc>
          <w:tcPr>
            <w:tcW w:w="2127" w:type="dxa"/>
          </w:tcPr>
          <w:p w:rsidR="00674229" w:rsidRPr="00185B8B" w:rsidRDefault="00674229" w:rsidP="009B39EF"/>
        </w:tc>
        <w:tc>
          <w:tcPr>
            <w:tcW w:w="3676" w:type="dxa"/>
          </w:tcPr>
          <w:p w:rsidR="0029680E" w:rsidRPr="00185B8B" w:rsidRDefault="004C0D74" w:rsidP="00537614">
            <w:r w:rsidRPr="00185B8B">
              <w:t>Jarosław Żaczek – P</w:t>
            </w:r>
            <w:r w:rsidR="007F238F" w:rsidRPr="00185B8B">
              <w:t>rzewodniczący Rady</w:t>
            </w:r>
          </w:p>
          <w:p w:rsidR="0029680E" w:rsidRPr="00185B8B" w:rsidRDefault="0029680E" w:rsidP="00537614"/>
        </w:tc>
      </w:tr>
    </w:tbl>
    <w:p w:rsidR="00674229" w:rsidRPr="00185B8B" w:rsidRDefault="00674229" w:rsidP="009B39EF">
      <w:pPr>
        <w:rPr>
          <w:u w:val="single"/>
        </w:rPr>
      </w:pPr>
    </w:p>
    <w:p w:rsidR="00B03D60" w:rsidRPr="00185B8B" w:rsidRDefault="00B03D60" w:rsidP="009B39EF">
      <w:pPr>
        <w:rPr>
          <w:u w:val="single"/>
        </w:rPr>
      </w:pPr>
    </w:p>
    <w:p w:rsidR="009B39EF" w:rsidRPr="00185B8B" w:rsidRDefault="009B39EF" w:rsidP="009B39EF">
      <w:r w:rsidRPr="00185B8B">
        <w:rPr>
          <w:u w:val="single"/>
        </w:rPr>
        <w:t>Załączniki:</w:t>
      </w:r>
    </w:p>
    <w:p w:rsidR="003B500F" w:rsidRPr="00185B8B" w:rsidRDefault="004A6782" w:rsidP="00BD18F7">
      <w:pPr>
        <w:numPr>
          <w:ilvl w:val="0"/>
          <w:numId w:val="1"/>
        </w:numPr>
        <w:spacing w:line="360" w:lineRule="auto"/>
        <w:ind w:left="714" w:hanging="357"/>
        <w:jc w:val="both"/>
      </w:pPr>
      <w:r w:rsidRPr="00185B8B">
        <w:t>List</w:t>
      </w:r>
      <w:r w:rsidR="003B500F" w:rsidRPr="00185B8B">
        <w:t>a</w:t>
      </w:r>
      <w:r w:rsidRPr="00185B8B">
        <w:t xml:space="preserve"> obecności </w:t>
      </w:r>
      <w:r w:rsidR="003B500F" w:rsidRPr="00185B8B">
        <w:t xml:space="preserve">z </w:t>
      </w:r>
      <w:r w:rsidR="00C50D55" w:rsidRPr="00185B8B">
        <w:t xml:space="preserve">posiedzenia </w:t>
      </w:r>
      <w:r w:rsidR="003F7DA0" w:rsidRPr="00185B8B">
        <w:t>Rady</w:t>
      </w:r>
      <w:r w:rsidR="00D416E1" w:rsidRPr="00185B8B">
        <w:t xml:space="preserve"> </w:t>
      </w:r>
    </w:p>
    <w:p w:rsidR="00F854A2" w:rsidRPr="00185B8B" w:rsidRDefault="00185B8B" w:rsidP="00F854A2">
      <w:pPr>
        <w:numPr>
          <w:ilvl w:val="0"/>
          <w:numId w:val="1"/>
        </w:numPr>
        <w:spacing w:line="360" w:lineRule="auto"/>
        <w:ind w:left="714" w:hanging="357"/>
      </w:pPr>
      <w:r w:rsidRPr="00185B8B">
        <w:t>Propozycje zmiany kryteriów</w:t>
      </w:r>
      <w:r w:rsidR="003F7DA0" w:rsidRPr="00185B8B">
        <w:t xml:space="preserve"> </w:t>
      </w:r>
      <w:r w:rsidR="00965182" w:rsidRPr="00185B8B">
        <w:t xml:space="preserve"> </w:t>
      </w:r>
    </w:p>
    <w:sectPr w:rsidR="00F854A2" w:rsidRPr="00185B8B" w:rsidSect="008857A7">
      <w:headerReference w:type="default" r:id="rId8"/>
      <w:footerReference w:type="default" r:id="rId9"/>
      <w:pgSz w:w="11906" w:h="16838"/>
      <w:pgMar w:top="357" w:right="1133" w:bottom="1134" w:left="1418" w:header="142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63E" w:rsidRDefault="0045563E">
      <w:r>
        <w:separator/>
      </w:r>
    </w:p>
  </w:endnote>
  <w:endnote w:type="continuationSeparator" w:id="0">
    <w:p w:rsidR="0045563E" w:rsidRDefault="00455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71339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F70D10" w:rsidRDefault="00F70D10">
            <w:pPr>
              <w:pStyle w:val="Stopka"/>
              <w:jc w:val="center"/>
            </w:pPr>
            <w:r>
              <w:t xml:space="preserve">Strona </w:t>
            </w:r>
            <w:r w:rsidR="00843FC4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43FC4">
              <w:rPr>
                <w:b/>
                <w:bCs/>
              </w:rPr>
              <w:fldChar w:fldCharType="separate"/>
            </w:r>
            <w:r w:rsidR="000F2F31">
              <w:rPr>
                <w:b/>
                <w:bCs/>
              </w:rPr>
              <w:t>2</w:t>
            </w:r>
            <w:r w:rsidR="00843FC4">
              <w:rPr>
                <w:b/>
                <w:bCs/>
              </w:rPr>
              <w:fldChar w:fldCharType="end"/>
            </w:r>
            <w:r>
              <w:t xml:space="preserve"> z </w:t>
            </w:r>
            <w:r w:rsidR="00843FC4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43FC4">
              <w:rPr>
                <w:b/>
                <w:bCs/>
              </w:rPr>
              <w:fldChar w:fldCharType="separate"/>
            </w:r>
            <w:r w:rsidR="000F2F31">
              <w:rPr>
                <w:b/>
                <w:bCs/>
              </w:rPr>
              <w:t>3</w:t>
            </w:r>
            <w:r w:rsidR="00843FC4">
              <w:rPr>
                <w:b/>
                <w:bCs/>
              </w:rPr>
              <w:fldChar w:fldCharType="end"/>
            </w:r>
          </w:p>
        </w:sdtContent>
      </w:sdt>
    </w:sdtContent>
  </w:sdt>
  <w:p w:rsidR="00F70D10" w:rsidRPr="00111B94" w:rsidRDefault="00F70D10" w:rsidP="004F78FB">
    <w:pPr>
      <w:pStyle w:val="Nagwek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63E" w:rsidRDefault="0045563E">
      <w:r>
        <w:separator/>
      </w:r>
    </w:p>
  </w:footnote>
  <w:footnote w:type="continuationSeparator" w:id="0">
    <w:p w:rsidR="0045563E" w:rsidRDefault="004556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D10" w:rsidRDefault="00F70D10" w:rsidP="0013698A">
    <w:pPr>
      <w:rPr>
        <w:noProof/>
      </w:rPr>
    </w:pPr>
  </w:p>
  <w:p w:rsidR="00F70D10" w:rsidRDefault="00F70D10" w:rsidP="0013698A">
    <w:pPr>
      <w:rPr>
        <w:noProof/>
      </w:rPr>
    </w:pPr>
  </w:p>
  <w:p w:rsidR="00F70D10" w:rsidRPr="00166153" w:rsidRDefault="00F70D10" w:rsidP="0013698A">
    <w:r>
      <w:rPr>
        <w:noProof/>
      </w:rPr>
      <w:t xml:space="preserve">       </w:t>
    </w:r>
    <w:r w:rsidRPr="00F55B6D">
      <w:rPr>
        <w:noProof/>
      </w:rPr>
      <w:drawing>
        <wp:inline distT="0" distB="0" distL="0" distR="0">
          <wp:extent cx="647700" cy="433585"/>
          <wp:effectExtent l="0" t="0" r="0" b="5080"/>
          <wp:docPr id="9" name="Obraz 9" descr="C:\Documents and Settings\ANNA\Moje dokumenty\Downloads\Symbol UE (jpg) (1)\Symbol UE (jpg)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\Moje dokumenty\Downloads\Symbol UE (jpg) (1)\Symbol UE (jpg)\flag_black_white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03" cy="444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</w:t>
    </w:r>
    <w:r w:rsidRPr="00166153">
      <w:rPr>
        <w:noProof/>
      </w:rPr>
      <w:t xml:space="preserve">   </w:t>
    </w:r>
    <w:r w:rsidRPr="00800972">
      <w:rPr>
        <w:noProof/>
      </w:rPr>
      <w:drawing>
        <wp:inline distT="0" distB="0" distL="0" distR="0">
          <wp:extent cx="428625" cy="467152"/>
          <wp:effectExtent l="0" t="0" r="0" b="9525"/>
          <wp:docPr id="10" name="Obraz 10" descr="Opis: 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357" cy="490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6153">
      <w:rPr>
        <w:noProof/>
      </w:rPr>
      <w:t xml:space="preserve">      </w:t>
    </w:r>
    <w:r>
      <w:rPr>
        <w:noProof/>
      </w:rPr>
      <w:t xml:space="preserve">                  </w:t>
    </w:r>
    <w:r w:rsidRPr="00166153">
      <w:rPr>
        <w:noProof/>
      </w:rPr>
      <w:t xml:space="preserve">   </w:t>
    </w:r>
    <w:r w:rsidRPr="00166153">
      <w:rPr>
        <w:noProof/>
      </w:rPr>
      <w:drawing>
        <wp:inline distT="0" distB="0" distL="0" distR="0">
          <wp:extent cx="428625" cy="457851"/>
          <wp:effectExtent l="0" t="0" r="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113" cy="4840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66153">
      <w:rPr>
        <w:noProof/>
      </w:rPr>
      <w:t xml:space="preserve">        </w:t>
    </w:r>
    <w:r>
      <w:rPr>
        <w:noProof/>
      </w:rPr>
      <w:t xml:space="preserve"> </w:t>
    </w:r>
    <w:r w:rsidRPr="00166153">
      <w:rPr>
        <w:noProof/>
      </w:rPr>
      <w:t xml:space="preserve">     </w:t>
    </w:r>
    <w:r>
      <w:rPr>
        <w:noProof/>
      </w:rPr>
      <w:t xml:space="preserve"> </w:t>
    </w:r>
    <w:r w:rsidRPr="00166153">
      <w:rPr>
        <w:noProof/>
      </w:rPr>
      <w:t xml:space="preserve">  </w:t>
    </w:r>
    <w:r w:rsidRPr="00166153">
      <w:t xml:space="preserve">    </w:t>
    </w:r>
    <w:r w:rsidRPr="00166153">
      <w:rPr>
        <w:noProof/>
      </w:rPr>
      <w:t xml:space="preserve"> </w:t>
    </w:r>
    <w:r w:rsidRPr="00166153">
      <w:rPr>
        <w:noProof/>
      </w:rPr>
      <w:drawing>
        <wp:inline distT="0" distB="0" distL="0" distR="0">
          <wp:extent cx="771525" cy="502324"/>
          <wp:effectExtent l="0" t="0" r="0" b="0"/>
          <wp:docPr id="1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bran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288" cy="526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0D10" w:rsidRDefault="00F70D10" w:rsidP="0013698A">
    <w:pPr>
      <w:pStyle w:val="Stopka"/>
      <w:jc w:val="center"/>
      <w:rPr>
        <w:sz w:val="20"/>
        <w:szCs w:val="20"/>
      </w:rPr>
    </w:pPr>
  </w:p>
  <w:p w:rsidR="00F70D10" w:rsidRDefault="00F70D10" w:rsidP="0013698A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„Europejski Fundusz Rolny na r</w:t>
    </w:r>
    <w:r w:rsidRPr="00800972">
      <w:rPr>
        <w:sz w:val="20"/>
        <w:szCs w:val="20"/>
      </w:rPr>
      <w:t>zecz Rozwoju Obszarów Wiejskich: Europa Inwestująca w Obszary Wiejskie</w:t>
    </w:r>
    <w:r>
      <w:rPr>
        <w:sz w:val="20"/>
        <w:szCs w:val="20"/>
      </w:rPr>
      <w:t>”</w:t>
    </w:r>
  </w:p>
  <w:p w:rsidR="00F70D10" w:rsidRPr="00F81B16" w:rsidRDefault="00F70D10" w:rsidP="0013698A">
    <w:pPr>
      <w:pStyle w:val="Stopka"/>
      <w:jc w:val="center"/>
      <w:rPr>
        <w:sz w:val="12"/>
        <w:szCs w:val="12"/>
      </w:rPr>
    </w:pPr>
  </w:p>
  <w:p w:rsidR="00F70D10" w:rsidRDefault="00F70D10" w:rsidP="0013698A">
    <w:pPr>
      <w:pStyle w:val="Stopka"/>
      <w:rPr>
        <w:sz w:val="20"/>
        <w:szCs w:val="20"/>
      </w:rPr>
    </w:pPr>
    <w:r>
      <w:rPr>
        <w:sz w:val="20"/>
        <w:szCs w:val="20"/>
      </w:rPr>
      <w:t>Umowa Nr 00020-6933-UM0310019/15</w:t>
    </w:r>
  </w:p>
  <w:p w:rsidR="00F70D10" w:rsidRDefault="00F70D10" w:rsidP="0013698A">
    <w:pPr>
      <w:pStyle w:val="Stopka"/>
      <w:rPr>
        <w:sz w:val="20"/>
        <w:szCs w:val="20"/>
      </w:rPr>
    </w:pPr>
    <w:r>
      <w:rPr>
        <w:sz w:val="20"/>
        <w:szCs w:val="20"/>
      </w:rPr>
      <w:t>Umowa Nr 00017-6937-UM0300019/16</w:t>
    </w:r>
  </w:p>
  <w:p w:rsidR="00F70D10" w:rsidRPr="0013698A" w:rsidRDefault="00F70D10" w:rsidP="0013698A">
    <w:pPr>
      <w:pStyle w:val="Stopka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311"/>
    <w:multiLevelType w:val="hybridMultilevel"/>
    <w:tmpl w:val="FBA0B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E61FA"/>
    <w:multiLevelType w:val="multilevel"/>
    <w:tmpl w:val="1DFA7F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F559AC"/>
    <w:multiLevelType w:val="hybridMultilevel"/>
    <w:tmpl w:val="A5484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52977"/>
    <w:multiLevelType w:val="multilevel"/>
    <w:tmpl w:val="C8A2A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BA098F"/>
    <w:multiLevelType w:val="multilevel"/>
    <w:tmpl w:val="DFA43D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0E0F19"/>
    <w:multiLevelType w:val="hybridMultilevel"/>
    <w:tmpl w:val="A1746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64FC4"/>
    <w:multiLevelType w:val="hybridMultilevel"/>
    <w:tmpl w:val="BD84F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52F90"/>
    <w:multiLevelType w:val="hybridMultilevel"/>
    <w:tmpl w:val="5A0AC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9673E"/>
    <w:multiLevelType w:val="multilevel"/>
    <w:tmpl w:val="197AD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0A018B"/>
    <w:multiLevelType w:val="hybridMultilevel"/>
    <w:tmpl w:val="CEC4B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5688A"/>
    <w:multiLevelType w:val="hybridMultilevel"/>
    <w:tmpl w:val="65EC8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1B3012"/>
    <w:multiLevelType w:val="hybridMultilevel"/>
    <w:tmpl w:val="DF3CC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1"/>
  </w:num>
  <w:num w:numId="10">
    <w:abstractNumId w:val="3"/>
  </w:num>
  <w:num w:numId="11">
    <w:abstractNumId w:val="8"/>
  </w:num>
  <w:num w:numId="12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322D"/>
    <w:rsid w:val="00001CA0"/>
    <w:rsid w:val="0000402B"/>
    <w:rsid w:val="000066A3"/>
    <w:rsid w:val="00010B55"/>
    <w:rsid w:val="00010F24"/>
    <w:rsid w:val="00017AC0"/>
    <w:rsid w:val="000219FF"/>
    <w:rsid w:val="00022AB8"/>
    <w:rsid w:val="00026B48"/>
    <w:rsid w:val="00030206"/>
    <w:rsid w:val="00031D98"/>
    <w:rsid w:val="0003234B"/>
    <w:rsid w:val="00032676"/>
    <w:rsid w:val="00034334"/>
    <w:rsid w:val="00035C3D"/>
    <w:rsid w:val="0003644A"/>
    <w:rsid w:val="00036FAC"/>
    <w:rsid w:val="000411F6"/>
    <w:rsid w:val="00041469"/>
    <w:rsid w:val="00043566"/>
    <w:rsid w:val="000458C6"/>
    <w:rsid w:val="00050EFB"/>
    <w:rsid w:val="00053A10"/>
    <w:rsid w:val="00056FC6"/>
    <w:rsid w:val="000600AB"/>
    <w:rsid w:val="00061AC6"/>
    <w:rsid w:val="0006362C"/>
    <w:rsid w:val="00063CA9"/>
    <w:rsid w:val="00066A8F"/>
    <w:rsid w:val="000674ED"/>
    <w:rsid w:val="0006783A"/>
    <w:rsid w:val="000713C2"/>
    <w:rsid w:val="00071623"/>
    <w:rsid w:val="00074602"/>
    <w:rsid w:val="00074DC3"/>
    <w:rsid w:val="00077A17"/>
    <w:rsid w:val="00080355"/>
    <w:rsid w:val="000818CD"/>
    <w:rsid w:val="00084BFA"/>
    <w:rsid w:val="000971E3"/>
    <w:rsid w:val="000A0134"/>
    <w:rsid w:val="000A15AA"/>
    <w:rsid w:val="000A55F4"/>
    <w:rsid w:val="000B0567"/>
    <w:rsid w:val="000C237F"/>
    <w:rsid w:val="000C5BE5"/>
    <w:rsid w:val="000D18C7"/>
    <w:rsid w:val="000D3007"/>
    <w:rsid w:val="000D3A83"/>
    <w:rsid w:val="000D6566"/>
    <w:rsid w:val="000E710E"/>
    <w:rsid w:val="000F1CD9"/>
    <w:rsid w:val="000F27CE"/>
    <w:rsid w:val="000F2F31"/>
    <w:rsid w:val="000F3CCF"/>
    <w:rsid w:val="000F493C"/>
    <w:rsid w:val="000F7BEF"/>
    <w:rsid w:val="000F7C8D"/>
    <w:rsid w:val="0010100D"/>
    <w:rsid w:val="001037E4"/>
    <w:rsid w:val="001102EC"/>
    <w:rsid w:val="00111931"/>
    <w:rsid w:val="00111B94"/>
    <w:rsid w:val="00113C80"/>
    <w:rsid w:val="00113DEB"/>
    <w:rsid w:val="001151CF"/>
    <w:rsid w:val="00115AFE"/>
    <w:rsid w:val="00117A3D"/>
    <w:rsid w:val="00120B51"/>
    <w:rsid w:val="00121DBA"/>
    <w:rsid w:val="00122A5B"/>
    <w:rsid w:val="0012612C"/>
    <w:rsid w:val="00127E51"/>
    <w:rsid w:val="0013236C"/>
    <w:rsid w:val="001359C6"/>
    <w:rsid w:val="0013698A"/>
    <w:rsid w:val="001424F4"/>
    <w:rsid w:val="001455B8"/>
    <w:rsid w:val="0014758E"/>
    <w:rsid w:val="001502BA"/>
    <w:rsid w:val="00151908"/>
    <w:rsid w:val="0015638E"/>
    <w:rsid w:val="001572DE"/>
    <w:rsid w:val="00160CDB"/>
    <w:rsid w:val="00160D18"/>
    <w:rsid w:val="0016201D"/>
    <w:rsid w:val="00162BDA"/>
    <w:rsid w:val="001671CC"/>
    <w:rsid w:val="00175F84"/>
    <w:rsid w:val="00185B8B"/>
    <w:rsid w:val="001927DE"/>
    <w:rsid w:val="001A43C3"/>
    <w:rsid w:val="001A6004"/>
    <w:rsid w:val="001A7B34"/>
    <w:rsid w:val="001B0370"/>
    <w:rsid w:val="001B0CAD"/>
    <w:rsid w:val="001B4D6A"/>
    <w:rsid w:val="001D287C"/>
    <w:rsid w:val="001D3C4A"/>
    <w:rsid w:val="001D7B0E"/>
    <w:rsid w:val="001E0E5F"/>
    <w:rsid w:val="001E2511"/>
    <w:rsid w:val="001E2B57"/>
    <w:rsid w:val="001E2CE6"/>
    <w:rsid w:val="001E40F9"/>
    <w:rsid w:val="001E4181"/>
    <w:rsid w:val="001E5BDD"/>
    <w:rsid w:val="001E6CC9"/>
    <w:rsid w:val="001E75A1"/>
    <w:rsid w:val="001E7C40"/>
    <w:rsid w:val="001F3967"/>
    <w:rsid w:val="001F3FFC"/>
    <w:rsid w:val="00200955"/>
    <w:rsid w:val="002027FA"/>
    <w:rsid w:val="002035C7"/>
    <w:rsid w:val="00203B45"/>
    <w:rsid w:val="00204679"/>
    <w:rsid w:val="002074DD"/>
    <w:rsid w:val="00210092"/>
    <w:rsid w:val="00211930"/>
    <w:rsid w:val="00211AC5"/>
    <w:rsid w:val="00213AA3"/>
    <w:rsid w:val="002147D0"/>
    <w:rsid w:val="00215915"/>
    <w:rsid w:val="00216F5D"/>
    <w:rsid w:val="0021769A"/>
    <w:rsid w:val="002217F6"/>
    <w:rsid w:val="002230A4"/>
    <w:rsid w:val="00223903"/>
    <w:rsid w:val="00225A9D"/>
    <w:rsid w:val="002260CD"/>
    <w:rsid w:val="0022712C"/>
    <w:rsid w:val="002303BC"/>
    <w:rsid w:val="0023468E"/>
    <w:rsid w:val="00234F80"/>
    <w:rsid w:val="0024358D"/>
    <w:rsid w:val="0024692C"/>
    <w:rsid w:val="002513AA"/>
    <w:rsid w:val="0025262F"/>
    <w:rsid w:val="00253698"/>
    <w:rsid w:val="0025462A"/>
    <w:rsid w:val="002552C4"/>
    <w:rsid w:val="00257CC3"/>
    <w:rsid w:val="0026632F"/>
    <w:rsid w:val="002707D0"/>
    <w:rsid w:val="00271C41"/>
    <w:rsid w:val="00272869"/>
    <w:rsid w:val="002758CC"/>
    <w:rsid w:val="00284C61"/>
    <w:rsid w:val="00285381"/>
    <w:rsid w:val="00287333"/>
    <w:rsid w:val="002914A2"/>
    <w:rsid w:val="00291534"/>
    <w:rsid w:val="00292438"/>
    <w:rsid w:val="0029493B"/>
    <w:rsid w:val="00296147"/>
    <w:rsid w:val="0029680E"/>
    <w:rsid w:val="002A2C66"/>
    <w:rsid w:val="002A5C29"/>
    <w:rsid w:val="002B2417"/>
    <w:rsid w:val="002B77F2"/>
    <w:rsid w:val="002C3462"/>
    <w:rsid w:val="002C3D3D"/>
    <w:rsid w:val="002D2521"/>
    <w:rsid w:val="002D4592"/>
    <w:rsid w:val="002E63DD"/>
    <w:rsid w:val="002F050C"/>
    <w:rsid w:val="002F3C1E"/>
    <w:rsid w:val="002F46CA"/>
    <w:rsid w:val="002F4936"/>
    <w:rsid w:val="003012A0"/>
    <w:rsid w:val="003063C1"/>
    <w:rsid w:val="003063C5"/>
    <w:rsid w:val="0031054A"/>
    <w:rsid w:val="00310A68"/>
    <w:rsid w:val="00311193"/>
    <w:rsid w:val="00312FE5"/>
    <w:rsid w:val="00322130"/>
    <w:rsid w:val="00323F1C"/>
    <w:rsid w:val="00327387"/>
    <w:rsid w:val="003273A5"/>
    <w:rsid w:val="00331B1E"/>
    <w:rsid w:val="00333E4C"/>
    <w:rsid w:val="00334608"/>
    <w:rsid w:val="00334704"/>
    <w:rsid w:val="00344F8A"/>
    <w:rsid w:val="0034714D"/>
    <w:rsid w:val="003572F5"/>
    <w:rsid w:val="00357CC4"/>
    <w:rsid w:val="00361090"/>
    <w:rsid w:val="00366907"/>
    <w:rsid w:val="00367FE6"/>
    <w:rsid w:val="003701FB"/>
    <w:rsid w:val="00370F7A"/>
    <w:rsid w:val="00376A7F"/>
    <w:rsid w:val="00384A16"/>
    <w:rsid w:val="00387822"/>
    <w:rsid w:val="00391968"/>
    <w:rsid w:val="00392828"/>
    <w:rsid w:val="00394405"/>
    <w:rsid w:val="003A2582"/>
    <w:rsid w:val="003A5DB7"/>
    <w:rsid w:val="003A5FD1"/>
    <w:rsid w:val="003B500F"/>
    <w:rsid w:val="003B5300"/>
    <w:rsid w:val="003B5C23"/>
    <w:rsid w:val="003B6C27"/>
    <w:rsid w:val="003B6EC0"/>
    <w:rsid w:val="003C0FBE"/>
    <w:rsid w:val="003C310A"/>
    <w:rsid w:val="003C3150"/>
    <w:rsid w:val="003C382D"/>
    <w:rsid w:val="003C4366"/>
    <w:rsid w:val="003C6761"/>
    <w:rsid w:val="003D1112"/>
    <w:rsid w:val="003D27DF"/>
    <w:rsid w:val="003D337A"/>
    <w:rsid w:val="003D71B3"/>
    <w:rsid w:val="003E0192"/>
    <w:rsid w:val="003E50F1"/>
    <w:rsid w:val="003E5357"/>
    <w:rsid w:val="003E7A9B"/>
    <w:rsid w:val="003F584B"/>
    <w:rsid w:val="003F7DA0"/>
    <w:rsid w:val="00400E95"/>
    <w:rsid w:val="004016DA"/>
    <w:rsid w:val="004020BF"/>
    <w:rsid w:val="00404450"/>
    <w:rsid w:val="00405B5E"/>
    <w:rsid w:val="00405F8A"/>
    <w:rsid w:val="004104C0"/>
    <w:rsid w:val="0041105F"/>
    <w:rsid w:val="004112C9"/>
    <w:rsid w:val="004138D2"/>
    <w:rsid w:val="00423E9A"/>
    <w:rsid w:val="00424199"/>
    <w:rsid w:val="00430C3A"/>
    <w:rsid w:val="004346AB"/>
    <w:rsid w:val="004365A1"/>
    <w:rsid w:val="00442BBB"/>
    <w:rsid w:val="0044336E"/>
    <w:rsid w:val="00445B17"/>
    <w:rsid w:val="00446BF8"/>
    <w:rsid w:val="0045563E"/>
    <w:rsid w:val="00456C69"/>
    <w:rsid w:val="004600AF"/>
    <w:rsid w:val="00460CC9"/>
    <w:rsid w:val="0046249D"/>
    <w:rsid w:val="004624E3"/>
    <w:rsid w:val="004629E6"/>
    <w:rsid w:val="00472228"/>
    <w:rsid w:val="0047225A"/>
    <w:rsid w:val="00476BCD"/>
    <w:rsid w:val="00482006"/>
    <w:rsid w:val="0048326C"/>
    <w:rsid w:val="00484C3D"/>
    <w:rsid w:val="0048677D"/>
    <w:rsid w:val="0048699A"/>
    <w:rsid w:val="004877E3"/>
    <w:rsid w:val="00490758"/>
    <w:rsid w:val="00490CBA"/>
    <w:rsid w:val="00491127"/>
    <w:rsid w:val="004933E8"/>
    <w:rsid w:val="0049348C"/>
    <w:rsid w:val="004A1C2F"/>
    <w:rsid w:val="004A6782"/>
    <w:rsid w:val="004B06BD"/>
    <w:rsid w:val="004B4488"/>
    <w:rsid w:val="004B6334"/>
    <w:rsid w:val="004C0D74"/>
    <w:rsid w:val="004C2DA9"/>
    <w:rsid w:val="004C2ECC"/>
    <w:rsid w:val="004C3CB4"/>
    <w:rsid w:val="004C55E0"/>
    <w:rsid w:val="004C5F0E"/>
    <w:rsid w:val="004C7745"/>
    <w:rsid w:val="004C7F53"/>
    <w:rsid w:val="004D2147"/>
    <w:rsid w:val="004D3EB8"/>
    <w:rsid w:val="004D5029"/>
    <w:rsid w:val="004D554D"/>
    <w:rsid w:val="004E1EA4"/>
    <w:rsid w:val="004E246B"/>
    <w:rsid w:val="004E29AD"/>
    <w:rsid w:val="004E48CD"/>
    <w:rsid w:val="004E70A6"/>
    <w:rsid w:val="004F385E"/>
    <w:rsid w:val="004F55A1"/>
    <w:rsid w:val="004F76D5"/>
    <w:rsid w:val="004F78FB"/>
    <w:rsid w:val="005006CE"/>
    <w:rsid w:val="005012DC"/>
    <w:rsid w:val="005029C7"/>
    <w:rsid w:val="005035D5"/>
    <w:rsid w:val="00511806"/>
    <w:rsid w:val="005229FD"/>
    <w:rsid w:val="005249BB"/>
    <w:rsid w:val="00525163"/>
    <w:rsid w:val="005318A4"/>
    <w:rsid w:val="005323FF"/>
    <w:rsid w:val="00532C4D"/>
    <w:rsid w:val="0053625C"/>
    <w:rsid w:val="005373A4"/>
    <w:rsid w:val="00537614"/>
    <w:rsid w:val="00544C0C"/>
    <w:rsid w:val="0054682D"/>
    <w:rsid w:val="005509EF"/>
    <w:rsid w:val="00555475"/>
    <w:rsid w:val="005606FA"/>
    <w:rsid w:val="005628CD"/>
    <w:rsid w:val="00563994"/>
    <w:rsid w:val="00563BAD"/>
    <w:rsid w:val="00563F05"/>
    <w:rsid w:val="0056554F"/>
    <w:rsid w:val="00572E75"/>
    <w:rsid w:val="00574904"/>
    <w:rsid w:val="00576165"/>
    <w:rsid w:val="00577EB9"/>
    <w:rsid w:val="00590FAE"/>
    <w:rsid w:val="0059169A"/>
    <w:rsid w:val="00591C51"/>
    <w:rsid w:val="0059503C"/>
    <w:rsid w:val="0059723A"/>
    <w:rsid w:val="005A0C52"/>
    <w:rsid w:val="005A55BF"/>
    <w:rsid w:val="005B040E"/>
    <w:rsid w:val="005B1760"/>
    <w:rsid w:val="005B32ED"/>
    <w:rsid w:val="005B50E7"/>
    <w:rsid w:val="005C389F"/>
    <w:rsid w:val="005C5ED4"/>
    <w:rsid w:val="005D3B5F"/>
    <w:rsid w:val="005D4F13"/>
    <w:rsid w:val="005D69AA"/>
    <w:rsid w:val="005E1DAE"/>
    <w:rsid w:val="005E38AA"/>
    <w:rsid w:val="005E4723"/>
    <w:rsid w:val="005E4B29"/>
    <w:rsid w:val="005E670C"/>
    <w:rsid w:val="005F105D"/>
    <w:rsid w:val="005F44D5"/>
    <w:rsid w:val="005F50EC"/>
    <w:rsid w:val="005F6AF1"/>
    <w:rsid w:val="00602E69"/>
    <w:rsid w:val="00603311"/>
    <w:rsid w:val="00603CFC"/>
    <w:rsid w:val="00605566"/>
    <w:rsid w:val="0061411A"/>
    <w:rsid w:val="00614F16"/>
    <w:rsid w:val="00615423"/>
    <w:rsid w:val="0062136C"/>
    <w:rsid w:val="00631461"/>
    <w:rsid w:val="00632248"/>
    <w:rsid w:val="00632696"/>
    <w:rsid w:val="0063337B"/>
    <w:rsid w:val="00637396"/>
    <w:rsid w:val="0063794D"/>
    <w:rsid w:val="006435F0"/>
    <w:rsid w:val="0064506A"/>
    <w:rsid w:val="006461DC"/>
    <w:rsid w:val="00647992"/>
    <w:rsid w:val="00650C19"/>
    <w:rsid w:val="00651989"/>
    <w:rsid w:val="006539B4"/>
    <w:rsid w:val="00654F61"/>
    <w:rsid w:val="00660A01"/>
    <w:rsid w:val="00667C77"/>
    <w:rsid w:val="0067272E"/>
    <w:rsid w:val="00674229"/>
    <w:rsid w:val="006756AC"/>
    <w:rsid w:val="00676147"/>
    <w:rsid w:val="00677D4B"/>
    <w:rsid w:val="00683EBA"/>
    <w:rsid w:val="006862A6"/>
    <w:rsid w:val="00687C5F"/>
    <w:rsid w:val="00692154"/>
    <w:rsid w:val="00695016"/>
    <w:rsid w:val="00697848"/>
    <w:rsid w:val="006A2A0F"/>
    <w:rsid w:val="006A356E"/>
    <w:rsid w:val="006B04D6"/>
    <w:rsid w:val="006B4B48"/>
    <w:rsid w:val="006B5070"/>
    <w:rsid w:val="006B5A3A"/>
    <w:rsid w:val="006B69D5"/>
    <w:rsid w:val="006C0222"/>
    <w:rsid w:val="006C0915"/>
    <w:rsid w:val="006C4BE5"/>
    <w:rsid w:val="006D19CA"/>
    <w:rsid w:val="006D4D4E"/>
    <w:rsid w:val="006D6CB5"/>
    <w:rsid w:val="006D6E52"/>
    <w:rsid w:val="006D7A27"/>
    <w:rsid w:val="006E1BC3"/>
    <w:rsid w:val="006E437D"/>
    <w:rsid w:val="006E43B6"/>
    <w:rsid w:val="006F0CD1"/>
    <w:rsid w:val="006F28A0"/>
    <w:rsid w:val="006F47B4"/>
    <w:rsid w:val="006F48A4"/>
    <w:rsid w:val="006F49F3"/>
    <w:rsid w:val="006F7730"/>
    <w:rsid w:val="006F7CB1"/>
    <w:rsid w:val="0070310B"/>
    <w:rsid w:val="007043B6"/>
    <w:rsid w:val="007046BA"/>
    <w:rsid w:val="0070622F"/>
    <w:rsid w:val="007062FE"/>
    <w:rsid w:val="00714CC7"/>
    <w:rsid w:val="00720A04"/>
    <w:rsid w:val="00721027"/>
    <w:rsid w:val="0072172D"/>
    <w:rsid w:val="007262AC"/>
    <w:rsid w:val="0073341F"/>
    <w:rsid w:val="0073632C"/>
    <w:rsid w:val="00736A85"/>
    <w:rsid w:val="0074606E"/>
    <w:rsid w:val="00746C2B"/>
    <w:rsid w:val="00751B1C"/>
    <w:rsid w:val="00753D6B"/>
    <w:rsid w:val="007605C0"/>
    <w:rsid w:val="007642B7"/>
    <w:rsid w:val="0076786B"/>
    <w:rsid w:val="0077354E"/>
    <w:rsid w:val="00776FAA"/>
    <w:rsid w:val="00780000"/>
    <w:rsid w:val="00780A70"/>
    <w:rsid w:val="007839A8"/>
    <w:rsid w:val="00784D7C"/>
    <w:rsid w:val="007850AE"/>
    <w:rsid w:val="00787665"/>
    <w:rsid w:val="0078768F"/>
    <w:rsid w:val="00793844"/>
    <w:rsid w:val="0079510E"/>
    <w:rsid w:val="00797ED2"/>
    <w:rsid w:val="007A1B63"/>
    <w:rsid w:val="007A4A60"/>
    <w:rsid w:val="007A67BF"/>
    <w:rsid w:val="007B1C21"/>
    <w:rsid w:val="007B2612"/>
    <w:rsid w:val="007B2624"/>
    <w:rsid w:val="007B3A4F"/>
    <w:rsid w:val="007B3C5C"/>
    <w:rsid w:val="007B4AA7"/>
    <w:rsid w:val="007B65AC"/>
    <w:rsid w:val="007B751E"/>
    <w:rsid w:val="007C080A"/>
    <w:rsid w:val="007C2039"/>
    <w:rsid w:val="007C26FA"/>
    <w:rsid w:val="007C2EA8"/>
    <w:rsid w:val="007C32EF"/>
    <w:rsid w:val="007C3A13"/>
    <w:rsid w:val="007C5805"/>
    <w:rsid w:val="007D4F4D"/>
    <w:rsid w:val="007D5F8B"/>
    <w:rsid w:val="007D6366"/>
    <w:rsid w:val="007E1DCF"/>
    <w:rsid w:val="007E5091"/>
    <w:rsid w:val="007E5DA6"/>
    <w:rsid w:val="007F238F"/>
    <w:rsid w:val="007F2F1E"/>
    <w:rsid w:val="007F4691"/>
    <w:rsid w:val="007F556D"/>
    <w:rsid w:val="007F5E2E"/>
    <w:rsid w:val="00804C3A"/>
    <w:rsid w:val="00806E8F"/>
    <w:rsid w:val="00806F84"/>
    <w:rsid w:val="00813346"/>
    <w:rsid w:val="00814D36"/>
    <w:rsid w:val="00816FDE"/>
    <w:rsid w:val="00834078"/>
    <w:rsid w:val="00834125"/>
    <w:rsid w:val="00836A19"/>
    <w:rsid w:val="00837118"/>
    <w:rsid w:val="00840DC2"/>
    <w:rsid w:val="00841CB9"/>
    <w:rsid w:val="00843FC4"/>
    <w:rsid w:val="00851697"/>
    <w:rsid w:val="00852F0C"/>
    <w:rsid w:val="00854EC3"/>
    <w:rsid w:val="00855460"/>
    <w:rsid w:val="008601BF"/>
    <w:rsid w:val="00862012"/>
    <w:rsid w:val="008645BC"/>
    <w:rsid w:val="00865C35"/>
    <w:rsid w:val="00867A15"/>
    <w:rsid w:val="0087043E"/>
    <w:rsid w:val="00870B92"/>
    <w:rsid w:val="00871030"/>
    <w:rsid w:val="00880CF9"/>
    <w:rsid w:val="00884987"/>
    <w:rsid w:val="008857A7"/>
    <w:rsid w:val="008876B3"/>
    <w:rsid w:val="008879B8"/>
    <w:rsid w:val="00894EFE"/>
    <w:rsid w:val="008A12CA"/>
    <w:rsid w:val="008A1969"/>
    <w:rsid w:val="008A4971"/>
    <w:rsid w:val="008A50E3"/>
    <w:rsid w:val="008B1404"/>
    <w:rsid w:val="008B1B47"/>
    <w:rsid w:val="008B70E8"/>
    <w:rsid w:val="008B73CD"/>
    <w:rsid w:val="008B7729"/>
    <w:rsid w:val="008C28C1"/>
    <w:rsid w:val="008C4F48"/>
    <w:rsid w:val="008C5AEB"/>
    <w:rsid w:val="008D15F9"/>
    <w:rsid w:val="008E20FD"/>
    <w:rsid w:val="008E28B5"/>
    <w:rsid w:val="008E29C8"/>
    <w:rsid w:val="008E7CD1"/>
    <w:rsid w:val="008F2A1A"/>
    <w:rsid w:val="008F322D"/>
    <w:rsid w:val="008F7A49"/>
    <w:rsid w:val="00900255"/>
    <w:rsid w:val="00907063"/>
    <w:rsid w:val="009072D9"/>
    <w:rsid w:val="00910B5F"/>
    <w:rsid w:val="009127FA"/>
    <w:rsid w:val="00913052"/>
    <w:rsid w:val="00917DC4"/>
    <w:rsid w:val="00921FFA"/>
    <w:rsid w:val="00922BD6"/>
    <w:rsid w:val="00923DD8"/>
    <w:rsid w:val="00925E86"/>
    <w:rsid w:val="0092754B"/>
    <w:rsid w:val="009305E4"/>
    <w:rsid w:val="00932554"/>
    <w:rsid w:val="009336CE"/>
    <w:rsid w:val="009346D1"/>
    <w:rsid w:val="00934A39"/>
    <w:rsid w:val="00935B23"/>
    <w:rsid w:val="00940CE5"/>
    <w:rsid w:val="0094357D"/>
    <w:rsid w:val="00944F49"/>
    <w:rsid w:val="00945612"/>
    <w:rsid w:val="009479A7"/>
    <w:rsid w:val="00956683"/>
    <w:rsid w:val="009604A7"/>
    <w:rsid w:val="009612E3"/>
    <w:rsid w:val="00964147"/>
    <w:rsid w:val="00964E48"/>
    <w:rsid w:val="00965182"/>
    <w:rsid w:val="00965A3A"/>
    <w:rsid w:val="00971EED"/>
    <w:rsid w:val="00971EF1"/>
    <w:rsid w:val="00972F4E"/>
    <w:rsid w:val="00974064"/>
    <w:rsid w:val="009741F3"/>
    <w:rsid w:val="00980A38"/>
    <w:rsid w:val="009904D9"/>
    <w:rsid w:val="00992393"/>
    <w:rsid w:val="009A300D"/>
    <w:rsid w:val="009A7415"/>
    <w:rsid w:val="009B39EF"/>
    <w:rsid w:val="009B3E95"/>
    <w:rsid w:val="009B722F"/>
    <w:rsid w:val="009C55C1"/>
    <w:rsid w:val="009C67CA"/>
    <w:rsid w:val="009C6ABE"/>
    <w:rsid w:val="009D0E2F"/>
    <w:rsid w:val="009D46D4"/>
    <w:rsid w:val="009D65CA"/>
    <w:rsid w:val="009D6960"/>
    <w:rsid w:val="009E014D"/>
    <w:rsid w:val="009E1F69"/>
    <w:rsid w:val="009E38FA"/>
    <w:rsid w:val="009E45A0"/>
    <w:rsid w:val="009F1BD3"/>
    <w:rsid w:val="009F37EB"/>
    <w:rsid w:val="009F50F2"/>
    <w:rsid w:val="00A00BBE"/>
    <w:rsid w:val="00A0272E"/>
    <w:rsid w:val="00A06122"/>
    <w:rsid w:val="00A129ED"/>
    <w:rsid w:val="00A144B0"/>
    <w:rsid w:val="00A222CA"/>
    <w:rsid w:val="00A35BCE"/>
    <w:rsid w:val="00A36431"/>
    <w:rsid w:val="00A36AD7"/>
    <w:rsid w:val="00A37F03"/>
    <w:rsid w:val="00A42FE6"/>
    <w:rsid w:val="00A47AC2"/>
    <w:rsid w:val="00A50EF2"/>
    <w:rsid w:val="00A512B2"/>
    <w:rsid w:val="00A51DBA"/>
    <w:rsid w:val="00A5415A"/>
    <w:rsid w:val="00A555B5"/>
    <w:rsid w:val="00A56037"/>
    <w:rsid w:val="00A562AE"/>
    <w:rsid w:val="00A614C1"/>
    <w:rsid w:val="00A616E9"/>
    <w:rsid w:val="00A62EDC"/>
    <w:rsid w:val="00A6414C"/>
    <w:rsid w:val="00A64993"/>
    <w:rsid w:val="00A66066"/>
    <w:rsid w:val="00A71DB3"/>
    <w:rsid w:val="00A776D7"/>
    <w:rsid w:val="00A77F66"/>
    <w:rsid w:val="00A841E0"/>
    <w:rsid w:val="00A861B1"/>
    <w:rsid w:val="00A90779"/>
    <w:rsid w:val="00A910F1"/>
    <w:rsid w:val="00A92953"/>
    <w:rsid w:val="00A9558E"/>
    <w:rsid w:val="00A95663"/>
    <w:rsid w:val="00A95FDC"/>
    <w:rsid w:val="00A96941"/>
    <w:rsid w:val="00A96CF0"/>
    <w:rsid w:val="00AA07B3"/>
    <w:rsid w:val="00AA164E"/>
    <w:rsid w:val="00AA19CB"/>
    <w:rsid w:val="00AA407E"/>
    <w:rsid w:val="00AA4D37"/>
    <w:rsid w:val="00AA5C7B"/>
    <w:rsid w:val="00AA6035"/>
    <w:rsid w:val="00AA7A47"/>
    <w:rsid w:val="00AB1D4C"/>
    <w:rsid w:val="00AB470E"/>
    <w:rsid w:val="00AC3BCB"/>
    <w:rsid w:val="00AC4297"/>
    <w:rsid w:val="00AC4409"/>
    <w:rsid w:val="00AC529B"/>
    <w:rsid w:val="00AC621F"/>
    <w:rsid w:val="00AC7C47"/>
    <w:rsid w:val="00AD187B"/>
    <w:rsid w:val="00AD208F"/>
    <w:rsid w:val="00AD4578"/>
    <w:rsid w:val="00AE0E5C"/>
    <w:rsid w:val="00AE12E6"/>
    <w:rsid w:val="00AE2AF4"/>
    <w:rsid w:val="00AF3452"/>
    <w:rsid w:val="00AF6583"/>
    <w:rsid w:val="00AF6BAD"/>
    <w:rsid w:val="00B00B57"/>
    <w:rsid w:val="00B023EE"/>
    <w:rsid w:val="00B03D60"/>
    <w:rsid w:val="00B10259"/>
    <w:rsid w:val="00B1257B"/>
    <w:rsid w:val="00B15A9E"/>
    <w:rsid w:val="00B22F62"/>
    <w:rsid w:val="00B31BDE"/>
    <w:rsid w:val="00B31E24"/>
    <w:rsid w:val="00B33706"/>
    <w:rsid w:val="00B33A03"/>
    <w:rsid w:val="00B33BF1"/>
    <w:rsid w:val="00B34073"/>
    <w:rsid w:val="00B34174"/>
    <w:rsid w:val="00B34F7B"/>
    <w:rsid w:val="00B368DF"/>
    <w:rsid w:val="00B40092"/>
    <w:rsid w:val="00B45112"/>
    <w:rsid w:val="00B47B9E"/>
    <w:rsid w:val="00B52B55"/>
    <w:rsid w:val="00B536C1"/>
    <w:rsid w:val="00B5434B"/>
    <w:rsid w:val="00B56F90"/>
    <w:rsid w:val="00B6122D"/>
    <w:rsid w:val="00B618D9"/>
    <w:rsid w:val="00B618F7"/>
    <w:rsid w:val="00B64F00"/>
    <w:rsid w:val="00B65524"/>
    <w:rsid w:val="00B66B87"/>
    <w:rsid w:val="00B6784C"/>
    <w:rsid w:val="00B713AE"/>
    <w:rsid w:val="00B7296C"/>
    <w:rsid w:val="00B77C02"/>
    <w:rsid w:val="00B8002A"/>
    <w:rsid w:val="00B8071F"/>
    <w:rsid w:val="00B82BFF"/>
    <w:rsid w:val="00B82CC0"/>
    <w:rsid w:val="00B90E12"/>
    <w:rsid w:val="00B92C8C"/>
    <w:rsid w:val="00B950C7"/>
    <w:rsid w:val="00B965A3"/>
    <w:rsid w:val="00BA11B5"/>
    <w:rsid w:val="00BA1481"/>
    <w:rsid w:val="00BA7BE9"/>
    <w:rsid w:val="00BB1E37"/>
    <w:rsid w:val="00BB2974"/>
    <w:rsid w:val="00BB52E4"/>
    <w:rsid w:val="00BB54E8"/>
    <w:rsid w:val="00BC66AE"/>
    <w:rsid w:val="00BC7114"/>
    <w:rsid w:val="00BD1075"/>
    <w:rsid w:val="00BD18F7"/>
    <w:rsid w:val="00BD3F15"/>
    <w:rsid w:val="00BD5007"/>
    <w:rsid w:val="00BD6394"/>
    <w:rsid w:val="00BE0FA2"/>
    <w:rsid w:val="00BE13FF"/>
    <w:rsid w:val="00BE1A5A"/>
    <w:rsid w:val="00BE1E02"/>
    <w:rsid w:val="00BE218A"/>
    <w:rsid w:val="00BE37AA"/>
    <w:rsid w:val="00BE76A7"/>
    <w:rsid w:val="00BF1E6C"/>
    <w:rsid w:val="00BF599D"/>
    <w:rsid w:val="00BF6B8A"/>
    <w:rsid w:val="00C002DD"/>
    <w:rsid w:val="00C00E60"/>
    <w:rsid w:val="00C02660"/>
    <w:rsid w:val="00C0376D"/>
    <w:rsid w:val="00C037E4"/>
    <w:rsid w:val="00C054C1"/>
    <w:rsid w:val="00C0574F"/>
    <w:rsid w:val="00C066FB"/>
    <w:rsid w:val="00C07BFE"/>
    <w:rsid w:val="00C10AFA"/>
    <w:rsid w:val="00C1265A"/>
    <w:rsid w:val="00C12A82"/>
    <w:rsid w:val="00C13520"/>
    <w:rsid w:val="00C13A0F"/>
    <w:rsid w:val="00C177D4"/>
    <w:rsid w:val="00C20414"/>
    <w:rsid w:val="00C31081"/>
    <w:rsid w:val="00C335E4"/>
    <w:rsid w:val="00C3704F"/>
    <w:rsid w:val="00C40A87"/>
    <w:rsid w:val="00C41DEF"/>
    <w:rsid w:val="00C41F64"/>
    <w:rsid w:val="00C44CCE"/>
    <w:rsid w:val="00C50008"/>
    <w:rsid w:val="00C50645"/>
    <w:rsid w:val="00C50D55"/>
    <w:rsid w:val="00C51109"/>
    <w:rsid w:val="00C55880"/>
    <w:rsid w:val="00C5692C"/>
    <w:rsid w:val="00C56CFB"/>
    <w:rsid w:val="00C57C70"/>
    <w:rsid w:val="00C605C0"/>
    <w:rsid w:val="00C62333"/>
    <w:rsid w:val="00C63312"/>
    <w:rsid w:val="00C63B0D"/>
    <w:rsid w:val="00C706C9"/>
    <w:rsid w:val="00C75601"/>
    <w:rsid w:val="00C84814"/>
    <w:rsid w:val="00C96148"/>
    <w:rsid w:val="00C97D66"/>
    <w:rsid w:val="00CA0C8C"/>
    <w:rsid w:val="00CA2497"/>
    <w:rsid w:val="00CA2FF0"/>
    <w:rsid w:val="00CA3B9F"/>
    <w:rsid w:val="00CA3C24"/>
    <w:rsid w:val="00CA6880"/>
    <w:rsid w:val="00CB5B4D"/>
    <w:rsid w:val="00CB6188"/>
    <w:rsid w:val="00CB69E2"/>
    <w:rsid w:val="00CB7D3F"/>
    <w:rsid w:val="00CC1235"/>
    <w:rsid w:val="00CC266D"/>
    <w:rsid w:val="00CC66C1"/>
    <w:rsid w:val="00CC6A88"/>
    <w:rsid w:val="00CE5F04"/>
    <w:rsid w:val="00CF179B"/>
    <w:rsid w:val="00CF2DEF"/>
    <w:rsid w:val="00CF5E65"/>
    <w:rsid w:val="00D007B3"/>
    <w:rsid w:val="00D03481"/>
    <w:rsid w:val="00D04485"/>
    <w:rsid w:val="00D044F3"/>
    <w:rsid w:val="00D046FE"/>
    <w:rsid w:val="00D05905"/>
    <w:rsid w:val="00D10AF3"/>
    <w:rsid w:val="00D10F33"/>
    <w:rsid w:val="00D11CCA"/>
    <w:rsid w:val="00D174F7"/>
    <w:rsid w:val="00D416E1"/>
    <w:rsid w:val="00D455B4"/>
    <w:rsid w:val="00D47B9F"/>
    <w:rsid w:val="00D5024D"/>
    <w:rsid w:val="00D515E6"/>
    <w:rsid w:val="00D53271"/>
    <w:rsid w:val="00D5548A"/>
    <w:rsid w:val="00D571B3"/>
    <w:rsid w:val="00D630C6"/>
    <w:rsid w:val="00D67C51"/>
    <w:rsid w:val="00D67D89"/>
    <w:rsid w:val="00D85154"/>
    <w:rsid w:val="00D905E7"/>
    <w:rsid w:val="00D92057"/>
    <w:rsid w:val="00D97FAC"/>
    <w:rsid w:val="00DA0707"/>
    <w:rsid w:val="00DA0F2A"/>
    <w:rsid w:val="00DA1A7B"/>
    <w:rsid w:val="00DA37B5"/>
    <w:rsid w:val="00DA3E70"/>
    <w:rsid w:val="00DA65B8"/>
    <w:rsid w:val="00DA7C09"/>
    <w:rsid w:val="00DB23D4"/>
    <w:rsid w:val="00DB6076"/>
    <w:rsid w:val="00DB7468"/>
    <w:rsid w:val="00DC0FCF"/>
    <w:rsid w:val="00DC1A40"/>
    <w:rsid w:val="00DC3697"/>
    <w:rsid w:val="00DC73FD"/>
    <w:rsid w:val="00DD0223"/>
    <w:rsid w:val="00DD0CE0"/>
    <w:rsid w:val="00DD3CAE"/>
    <w:rsid w:val="00DE5976"/>
    <w:rsid w:val="00DE6F4F"/>
    <w:rsid w:val="00DF06C8"/>
    <w:rsid w:val="00DF3474"/>
    <w:rsid w:val="00E0091D"/>
    <w:rsid w:val="00E05251"/>
    <w:rsid w:val="00E06EAB"/>
    <w:rsid w:val="00E15F22"/>
    <w:rsid w:val="00E165D1"/>
    <w:rsid w:val="00E16674"/>
    <w:rsid w:val="00E16860"/>
    <w:rsid w:val="00E2435B"/>
    <w:rsid w:val="00E27032"/>
    <w:rsid w:val="00E3423D"/>
    <w:rsid w:val="00E35842"/>
    <w:rsid w:val="00E5163C"/>
    <w:rsid w:val="00E56D4A"/>
    <w:rsid w:val="00E57179"/>
    <w:rsid w:val="00E6224E"/>
    <w:rsid w:val="00E637CF"/>
    <w:rsid w:val="00E66706"/>
    <w:rsid w:val="00E675F2"/>
    <w:rsid w:val="00E71CEF"/>
    <w:rsid w:val="00E722B7"/>
    <w:rsid w:val="00E732F6"/>
    <w:rsid w:val="00E749F3"/>
    <w:rsid w:val="00E75776"/>
    <w:rsid w:val="00E75DF3"/>
    <w:rsid w:val="00E76349"/>
    <w:rsid w:val="00E81345"/>
    <w:rsid w:val="00E85AD0"/>
    <w:rsid w:val="00E86A2C"/>
    <w:rsid w:val="00E87326"/>
    <w:rsid w:val="00E91720"/>
    <w:rsid w:val="00E927DA"/>
    <w:rsid w:val="00E979D7"/>
    <w:rsid w:val="00EA145B"/>
    <w:rsid w:val="00EA7139"/>
    <w:rsid w:val="00EA7451"/>
    <w:rsid w:val="00EB1EE5"/>
    <w:rsid w:val="00EB2699"/>
    <w:rsid w:val="00EB336E"/>
    <w:rsid w:val="00EB4BFE"/>
    <w:rsid w:val="00EB53A3"/>
    <w:rsid w:val="00EC09A6"/>
    <w:rsid w:val="00ED364A"/>
    <w:rsid w:val="00ED36EF"/>
    <w:rsid w:val="00ED3B41"/>
    <w:rsid w:val="00ED3EDE"/>
    <w:rsid w:val="00ED5F26"/>
    <w:rsid w:val="00ED6A94"/>
    <w:rsid w:val="00EE0757"/>
    <w:rsid w:val="00EE4B50"/>
    <w:rsid w:val="00EE7ED9"/>
    <w:rsid w:val="00EF0E8D"/>
    <w:rsid w:val="00EF0FC8"/>
    <w:rsid w:val="00F00011"/>
    <w:rsid w:val="00F01715"/>
    <w:rsid w:val="00F02CCD"/>
    <w:rsid w:val="00F112AF"/>
    <w:rsid w:val="00F12C01"/>
    <w:rsid w:val="00F1330F"/>
    <w:rsid w:val="00F13FA3"/>
    <w:rsid w:val="00F160A0"/>
    <w:rsid w:val="00F16ED6"/>
    <w:rsid w:val="00F20CDA"/>
    <w:rsid w:val="00F232DA"/>
    <w:rsid w:val="00F25715"/>
    <w:rsid w:val="00F30257"/>
    <w:rsid w:val="00F30357"/>
    <w:rsid w:val="00F3129D"/>
    <w:rsid w:val="00F319D9"/>
    <w:rsid w:val="00F37D5B"/>
    <w:rsid w:val="00F40CF4"/>
    <w:rsid w:val="00F423FE"/>
    <w:rsid w:val="00F43646"/>
    <w:rsid w:val="00F43AAD"/>
    <w:rsid w:val="00F44C9C"/>
    <w:rsid w:val="00F46E4B"/>
    <w:rsid w:val="00F5013E"/>
    <w:rsid w:val="00F50EF9"/>
    <w:rsid w:val="00F622D1"/>
    <w:rsid w:val="00F62DD3"/>
    <w:rsid w:val="00F63205"/>
    <w:rsid w:val="00F64E1F"/>
    <w:rsid w:val="00F65810"/>
    <w:rsid w:val="00F65A8E"/>
    <w:rsid w:val="00F70D10"/>
    <w:rsid w:val="00F7228D"/>
    <w:rsid w:val="00F72A6B"/>
    <w:rsid w:val="00F7408D"/>
    <w:rsid w:val="00F7690F"/>
    <w:rsid w:val="00F77906"/>
    <w:rsid w:val="00F81F50"/>
    <w:rsid w:val="00F82418"/>
    <w:rsid w:val="00F854A2"/>
    <w:rsid w:val="00F85B13"/>
    <w:rsid w:val="00F867A1"/>
    <w:rsid w:val="00F924B3"/>
    <w:rsid w:val="00F93321"/>
    <w:rsid w:val="00F956D8"/>
    <w:rsid w:val="00F96817"/>
    <w:rsid w:val="00FA0FDC"/>
    <w:rsid w:val="00FA2D8E"/>
    <w:rsid w:val="00FA5B94"/>
    <w:rsid w:val="00FA7E24"/>
    <w:rsid w:val="00FB0799"/>
    <w:rsid w:val="00FB090E"/>
    <w:rsid w:val="00FB182A"/>
    <w:rsid w:val="00FB3B23"/>
    <w:rsid w:val="00FB5902"/>
    <w:rsid w:val="00FB7601"/>
    <w:rsid w:val="00FC1D72"/>
    <w:rsid w:val="00FC2233"/>
    <w:rsid w:val="00FC6980"/>
    <w:rsid w:val="00FC763F"/>
    <w:rsid w:val="00FC7E74"/>
    <w:rsid w:val="00FD22A8"/>
    <w:rsid w:val="00FD2F52"/>
    <w:rsid w:val="00FD5818"/>
    <w:rsid w:val="00FE30FE"/>
    <w:rsid w:val="00FE4FA8"/>
    <w:rsid w:val="00FE7FD6"/>
    <w:rsid w:val="00FF22B0"/>
    <w:rsid w:val="00FF3550"/>
    <w:rsid w:val="00FF4590"/>
    <w:rsid w:val="00FF4FDD"/>
    <w:rsid w:val="00FF5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C77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7745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D3C4A"/>
    <w:pPr>
      <w:spacing w:before="100" w:beforeAutospacing="1" w:after="100" w:afterAutospacing="1" w:line="260" w:lineRule="atLeast"/>
      <w:ind w:left="180" w:right="180"/>
      <w:jc w:val="both"/>
    </w:pPr>
    <w:rPr>
      <w:rFonts w:ascii="Tahoma" w:hAnsi="Tahoma" w:cs="Tahoma"/>
      <w:color w:val="18085A"/>
      <w:spacing w:val="8"/>
      <w:sz w:val="18"/>
      <w:szCs w:val="18"/>
    </w:rPr>
  </w:style>
  <w:style w:type="paragraph" w:styleId="Nagwek">
    <w:name w:val="header"/>
    <w:basedOn w:val="Normalny"/>
    <w:link w:val="NagwekZnak"/>
    <w:rsid w:val="00B82C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2C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82CC0"/>
    <w:rPr>
      <w:sz w:val="24"/>
      <w:szCs w:val="24"/>
      <w:lang w:val="pl-PL"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B82CC0"/>
    <w:rPr>
      <w:sz w:val="24"/>
      <w:szCs w:val="24"/>
      <w:lang w:val="pl-PL" w:eastAsia="pl-PL" w:bidi="ar-SA"/>
    </w:rPr>
  </w:style>
  <w:style w:type="paragraph" w:customStyle="1" w:styleId="ZnakZnakZnakZnak">
    <w:name w:val="Znak Znak Znak Znak"/>
    <w:basedOn w:val="Normalny"/>
    <w:rsid w:val="004F78FB"/>
  </w:style>
  <w:style w:type="paragraph" w:styleId="Tekstprzypisukocowego">
    <w:name w:val="endnote text"/>
    <w:basedOn w:val="Normalny"/>
    <w:semiHidden/>
    <w:rsid w:val="0007460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074602"/>
    <w:rPr>
      <w:vertAlign w:val="superscript"/>
    </w:rPr>
  </w:style>
  <w:style w:type="table" w:styleId="Tabela-Siatka">
    <w:name w:val="Table Grid"/>
    <w:basedOn w:val="Standardowy"/>
    <w:uiPriority w:val="39"/>
    <w:rsid w:val="0097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D7A27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0066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66A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4C7745"/>
    <w:rPr>
      <w:rFonts w:ascii="Cambria" w:hAnsi="Cambria"/>
      <w:b/>
      <w:bCs/>
      <w:i/>
      <w:iCs/>
      <w:sz w:val="28"/>
      <w:szCs w:val="28"/>
    </w:rPr>
  </w:style>
  <w:style w:type="paragraph" w:styleId="Bezodstpw">
    <w:name w:val="No Spacing"/>
    <w:uiPriority w:val="1"/>
    <w:qFormat/>
    <w:rsid w:val="00C75601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232DA"/>
    <w:rPr>
      <w:i/>
      <w:iCs/>
    </w:rPr>
  </w:style>
  <w:style w:type="character" w:customStyle="1" w:styleId="apple-converted-space">
    <w:name w:val="apple-converted-space"/>
    <w:basedOn w:val="Domylnaczcionkaakapitu"/>
    <w:rsid w:val="003346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4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EB9D2-2456-4CD7-9C92-0F45AE03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użyczenia</vt:lpstr>
    </vt:vector>
  </TitlesOfParts>
  <Company>Agencja Rozwoju Lokalnego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użyczenia</dc:title>
  <dc:creator>Sylwia</dc:creator>
  <cp:lastModifiedBy>ANNA</cp:lastModifiedBy>
  <cp:revision>4</cp:revision>
  <cp:lastPrinted>2019-09-16T11:25:00Z</cp:lastPrinted>
  <dcterms:created xsi:type="dcterms:W3CDTF">2019-09-16T10:46:00Z</dcterms:created>
  <dcterms:modified xsi:type="dcterms:W3CDTF">2019-09-16T13:39:00Z</dcterms:modified>
</cp:coreProperties>
</file>